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A1723" w:rsidRDefault="00F7710B">
      <w:r>
        <w:rPr>
          <w:noProof/>
        </w:rPr>
        <w:drawing>
          <wp:anchor distT="0" distB="0" distL="114300" distR="114300" simplePos="0" relativeHeight="251664384" behindDoc="1" locked="0" layoutInCell="1" allowOverlap="1" wp14:anchorId="70C720EB" wp14:editId="2246B9AE">
            <wp:simplePos x="0" y="0"/>
            <wp:positionH relativeFrom="column">
              <wp:posOffset>-295275</wp:posOffset>
            </wp:positionH>
            <wp:positionV relativeFrom="paragraph">
              <wp:posOffset>-62230</wp:posOffset>
            </wp:positionV>
            <wp:extent cx="1047750" cy="1348105"/>
            <wp:effectExtent l="171450" t="171450" r="381000" b="366395"/>
            <wp:wrapTight wrapText="bothSides">
              <wp:wrapPolygon edited="0">
                <wp:start x="4320" y="-2747"/>
                <wp:lineTo x="-3535" y="-2137"/>
                <wp:lineTo x="-3142" y="22892"/>
                <wp:lineTo x="2356" y="27165"/>
                <wp:lineTo x="23171" y="27165"/>
                <wp:lineTo x="23564" y="26555"/>
                <wp:lineTo x="28276" y="22587"/>
                <wp:lineTo x="29062" y="1221"/>
                <wp:lineTo x="23564" y="-2137"/>
                <wp:lineTo x="21207" y="-2747"/>
                <wp:lineTo x="4320" y="-274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gfhd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4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72D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CE2FA" wp14:editId="075C5010">
                <wp:simplePos x="0" y="0"/>
                <wp:positionH relativeFrom="column">
                  <wp:posOffset>3228975</wp:posOffset>
                </wp:positionH>
                <wp:positionV relativeFrom="paragraph">
                  <wp:posOffset>257175</wp:posOffset>
                </wp:positionV>
                <wp:extent cx="3689350" cy="1238250"/>
                <wp:effectExtent l="0" t="0" r="25400" b="19050"/>
                <wp:wrapNone/>
                <wp:docPr id="5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19E" w:rsidRPr="00F145BF" w:rsidRDefault="00427A97">
                            <w:pPr>
                              <w:rPr>
                                <w:color w:val="1F497D" w:themeColor="text2"/>
                              </w:rPr>
                            </w:pPr>
                            <w:r w:rsidRPr="00F145BF">
                              <w:rPr>
                                <w:color w:val="1F497D" w:themeColor="text2"/>
                              </w:rPr>
                              <w:t>I am a fresher. I have only three month experience in Lanka Orix Leasing Company. I have worked as customer relationship officer cum data analysis. And I have worked for few companies for my project works.</w:t>
                            </w:r>
                            <w:r w:rsidR="00301347" w:rsidRPr="00F145BF">
                              <w:rPr>
                                <w:rFonts w:cs="Times New Roman"/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4.25pt;margin-top:20.25pt;width:290.5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" fillcolor="white [3212]" strokecolor="white [3212]">
                <v:textbox>
                  <w:txbxContent>
                    <w:p w:rsidR="005F019E" w:rsidRPr="00F145BF" w:rsidRDefault="00427A97">
                      <w:pPr>
                        <w:rPr>
                          <w:color w:val="1F497D" w:themeColor="text2"/>
                        </w:rPr>
                      </w:pPr>
                      <w:r w:rsidRPr="00F145BF">
                        <w:rPr>
                          <w:color w:val="1F497D" w:themeColor="text2"/>
                        </w:rPr>
                        <w:t>I am a fresher. I have only three month experience in Lanka Orix Leasing Company. I have worked as customer relationship officer cum data analysis. And I have worked for few companies for my project works.</w:t>
                      </w:r>
                      <w:r w:rsidR="00301347" w:rsidRPr="00F145BF">
                        <w:rPr>
                          <w:rFonts w:cs="Times New Roman"/>
                          <w:color w:val="1F497D" w:themeColor="text2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6D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834F9" wp14:editId="4D953961">
                <wp:simplePos x="0" y="0"/>
                <wp:positionH relativeFrom="column">
                  <wp:posOffset>2999740</wp:posOffset>
                </wp:positionH>
                <wp:positionV relativeFrom="paragraph">
                  <wp:posOffset>-19050</wp:posOffset>
                </wp:positionV>
                <wp:extent cx="45085" cy="9172575"/>
                <wp:effectExtent l="0" t="0" r="31115" b="28575"/>
                <wp:wrapNone/>
                <wp:docPr id="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917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6.2pt;margin-top:-1.5pt;width:3.55pt;height:72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" strokecolor="#4f81bd [3204]">
                <v:shadow color="#868686"/>
              </v:shape>
            </w:pict>
          </mc:Fallback>
        </mc:AlternateContent>
      </w:r>
      <w:r w:rsidR="00035C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8E228" wp14:editId="1B98CF02">
                <wp:simplePos x="0" y="0"/>
                <wp:positionH relativeFrom="column">
                  <wp:posOffset>3108960</wp:posOffset>
                </wp:positionH>
                <wp:positionV relativeFrom="paragraph">
                  <wp:posOffset>-38100</wp:posOffset>
                </wp:positionV>
                <wp:extent cx="45719" cy="9163050"/>
                <wp:effectExtent l="19050" t="19050" r="31115" b="19050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163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88A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4.8pt;margin-top:-3pt;width:3.6pt;height:72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" strokecolor="#4f81bd [3204]" strokeweight="2.5pt">
                <v:shadow color="#868686"/>
              </v:shape>
            </w:pict>
          </mc:Fallback>
        </mc:AlternateContent>
      </w:r>
      <w:r w:rsidR="00FE40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4A353A" wp14:editId="49E8C012">
                <wp:simplePos x="0" y="0"/>
                <wp:positionH relativeFrom="column">
                  <wp:posOffset>3067049</wp:posOffset>
                </wp:positionH>
                <wp:positionV relativeFrom="paragraph">
                  <wp:posOffset>-38100</wp:posOffset>
                </wp:positionV>
                <wp:extent cx="45719" cy="9096375"/>
                <wp:effectExtent l="19050" t="19050" r="31115" b="28575"/>
                <wp:wrapNone/>
                <wp:docPr id="5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0963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84D47" id="AutoShape 2" o:spid="_x0000_s1026" type="#_x0000_t32" style="position:absolute;margin-left:241.5pt;margin-top:-3pt;width:3.6pt;height:71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" strokecolor="#4f81bd [3204]" strokeweight="2.5pt">
                <v:shadow color="#868686"/>
              </v:shape>
            </w:pict>
          </mc:Fallback>
        </mc:AlternateContent>
      </w:r>
      <w:r w:rsidR="00A166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D4FC1" wp14:editId="5C895117">
                <wp:simplePos x="0" y="0"/>
                <wp:positionH relativeFrom="column">
                  <wp:posOffset>3667125</wp:posOffset>
                </wp:positionH>
                <wp:positionV relativeFrom="paragraph">
                  <wp:posOffset>-57150</wp:posOffset>
                </wp:positionV>
                <wp:extent cx="2609850" cy="0"/>
                <wp:effectExtent l="18415" t="19050" r="19685" b="19050"/>
                <wp:wrapNone/>
                <wp:docPr id="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DA7A7C" id="AutoShape 6" o:spid="_x0000_s1026" type="#_x0000_t32" style="position:absolute;margin-left:288.75pt;margin-top:-4.5pt;width:2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" strokecolor="#4f81bd [3204]" strokeweight="2.5pt">
                <v:shadow color="#868686"/>
              </v:shape>
            </w:pict>
          </mc:Fallback>
        </mc:AlternateContent>
      </w:r>
      <w:r w:rsidR="00A166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8BF1E" wp14:editId="53C8A615">
                <wp:simplePos x="0" y="0"/>
                <wp:positionH relativeFrom="column">
                  <wp:posOffset>4867275</wp:posOffset>
                </wp:positionH>
                <wp:positionV relativeFrom="paragraph">
                  <wp:posOffset>-22860</wp:posOffset>
                </wp:positionV>
                <wp:extent cx="1066800" cy="271145"/>
                <wp:effectExtent l="8890" t="5080" r="10160" b="9525"/>
                <wp:wrapNone/>
                <wp:docPr id="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C7A" w:rsidRPr="00F145BF" w:rsidRDefault="005F019E" w:rsidP="005F019E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544B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23C7A" w:rsidRPr="00F145BF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83.25pt;margin-top:-1.8pt;width:84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" fillcolor="white [3212]" strokecolor="white [3212]">
                <v:textbox>
                  <w:txbxContent>
                    <w:p w:rsidR="00723C7A" w:rsidRPr="00F145BF" w:rsidRDefault="005F019E" w:rsidP="005F019E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C544B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r w:rsidR="00723C7A" w:rsidRPr="00F145BF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16613">
        <w:rPr>
          <w:noProof/>
        </w:rPr>
        <w:drawing>
          <wp:anchor distT="0" distB="0" distL="114300" distR="114300" simplePos="0" relativeHeight="251671552" behindDoc="1" locked="0" layoutInCell="1" allowOverlap="1" wp14:anchorId="735CF9A2" wp14:editId="50E1B0BD">
            <wp:simplePos x="0" y="0"/>
            <wp:positionH relativeFrom="column">
              <wp:posOffset>6413500</wp:posOffset>
            </wp:positionH>
            <wp:positionV relativeFrom="paragraph">
              <wp:posOffset>-152400</wp:posOffset>
            </wp:positionV>
            <wp:extent cx="400050" cy="400050"/>
            <wp:effectExtent l="1905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545">
        <w:rPr>
          <w:noProof/>
        </w:rPr>
        <w:drawing>
          <wp:anchor distT="0" distB="0" distL="114300" distR="114300" simplePos="0" relativeHeight="251672576" behindDoc="1" locked="0" layoutInCell="1" allowOverlap="1" wp14:anchorId="7D4635D2" wp14:editId="098BC077">
            <wp:simplePos x="0" y="0"/>
            <wp:positionH relativeFrom="column">
              <wp:posOffset>-1352550</wp:posOffset>
            </wp:positionH>
            <wp:positionV relativeFrom="paragraph">
              <wp:posOffset>2066925</wp:posOffset>
            </wp:positionV>
            <wp:extent cx="390525" cy="390525"/>
            <wp:effectExtent l="19050" t="0" r="9525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723" w:rsidRPr="00AA1723" w:rsidRDefault="00AA1723" w:rsidP="00AA1723"/>
    <w:p w:rsidR="00AA1723" w:rsidRPr="00AA1723" w:rsidRDefault="00AA1723" w:rsidP="00AA1723"/>
    <w:p w:rsidR="00AA1723" w:rsidRPr="00AA1723" w:rsidRDefault="00AA1723" w:rsidP="00AA1723"/>
    <w:p w:rsidR="00214CB7" w:rsidRDefault="00214CB7" w:rsidP="00214CB7">
      <w:pPr>
        <w:jc w:val="center"/>
        <w:rPr>
          <w:rFonts w:cs="Times New Roman"/>
          <w:b/>
          <w:noProof/>
          <w:color w:val="1F497D" w:themeColor="text2"/>
          <w:sz w:val="24"/>
        </w:rPr>
      </w:pPr>
      <w:r w:rsidRPr="00F954B1">
        <w:rPr>
          <w:rFonts w:cs="Times New Roman"/>
          <w:b/>
          <w:noProof/>
          <w:color w:val="1F497D" w:themeColor="text2"/>
          <w:sz w:val="24"/>
        </w:rPr>
        <w:t>DILANY</w:t>
      </w:r>
    </w:p>
    <w:p w:rsidR="00214CB7" w:rsidRDefault="00214CB7" w:rsidP="00214CB7">
      <w:pPr>
        <w:jc w:val="center"/>
        <w:rPr>
          <w:rFonts w:cs="Times New Roman"/>
          <w:b/>
          <w:noProof/>
          <w:color w:val="1F497D" w:themeColor="text2"/>
          <w:sz w:val="24"/>
        </w:rPr>
      </w:pPr>
      <w:hyperlink r:id="rId10" w:history="1">
        <w:r w:rsidRPr="00044502">
          <w:rPr>
            <w:rStyle w:val="Hyperlink"/>
            <w:rFonts w:cs="Times New Roman"/>
            <w:b/>
            <w:noProof/>
            <w:sz w:val="24"/>
          </w:rPr>
          <w:t>Dilany.19261@2freemail.com</w:t>
        </w:r>
      </w:hyperlink>
      <w:r>
        <w:rPr>
          <w:rFonts w:cs="Times New Roman"/>
          <w:b/>
          <w:noProof/>
          <w:color w:val="1F497D" w:themeColor="text2"/>
          <w:sz w:val="24"/>
        </w:rPr>
        <w:t xml:space="preserve">   </w:t>
      </w:r>
    </w:p>
    <w:p w:rsidR="00214CB7" w:rsidRPr="00F145BF" w:rsidRDefault="00214CB7" w:rsidP="00214CB7">
      <w:pPr>
        <w:jc w:val="center"/>
        <w:rPr>
          <w:rFonts w:cs="Times New Roman"/>
          <w:b/>
          <w:color w:val="1F497D" w:themeColor="text2"/>
        </w:rPr>
      </w:pPr>
    </w:p>
    <w:p w:rsidR="00AA1723" w:rsidRPr="00AA1723" w:rsidRDefault="00AA1723" w:rsidP="00AA1723"/>
    <w:p w:rsidR="00AA1723" w:rsidRPr="00AA1723" w:rsidRDefault="00AA1723" w:rsidP="00AA1723"/>
    <w:p w:rsidR="00AA1723" w:rsidRPr="00AA1723" w:rsidRDefault="00AA1723" w:rsidP="00AA1723"/>
    <w:p w:rsidR="00AA1723" w:rsidRPr="00AA1723" w:rsidRDefault="002572D8" w:rsidP="00AA1723">
      <w:r>
        <w:rPr>
          <w:noProof/>
        </w:rPr>
        <w:drawing>
          <wp:anchor distT="0" distB="0" distL="114300" distR="114300" simplePos="0" relativeHeight="251689984" behindDoc="0" locked="0" layoutInCell="1" allowOverlap="1" wp14:anchorId="6B4B40AE" wp14:editId="40FD4A7F">
            <wp:simplePos x="0" y="0"/>
            <wp:positionH relativeFrom="column">
              <wp:posOffset>6543040</wp:posOffset>
            </wp:positionH>
            <wp:positionV relativeFrom="paragraph">
              <wp:posOffset>86360</wp:posOffset>
            </wp:positionV>
            <wp:extent cx="374650" cy="381000"/>
            <wp:effectExtent l="19050" t="0" r="635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723" w:rsidRPr="00AA1723" w:rsidRDefault="002572D8" w:rsidP="00AA172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3ECE0" wp14:editId="1AC31E86">
                <wp:simplePos x="0" y="0"/>
                <wp:positionH relativeFrom="column">
                  <wp:posOffset>3543300</wp:posOffset>
                </wp:positionH>
                <wp:positionV relativeFrom="paragraph">
                  <wp:posOffset>5080</wp:posOffset>
                </wp:positionV>
                <wp:extent cx="2733675" cy="635"/>
                <wp:effectExtent l="18415" t="18415" r="19685" b="19050"/>
                <wp:wrapNone/>
                <wp:docPr id="5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367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FEC38C" id="AutoShape 9" o:spid="_x0000_s1026" type="#_x0000_t32" style="position:absolute;margin-left:279pt;margin-top:.4pt;width:215.25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" strokecolor="#4f81bd [3204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F1D208" wp14:editId="3813735E">
                <wp:simplePos x="0" y="0"/>
                <wp:positionH relativeFrom="column">
                  <wp:posOffset>3415030</wp:posOffset>
                </wp:positionH>
                <wp:positionV relativeFrom="paragraph">
                  <wp:posOffset>147955</wp:posOffset>
                </wp:positionV>
                <wp:extent cx="3119120" cy="266700"/>
                <wp:effectExtent l="5080" t="9525" r="9525" b="9525"/>
                <wp:wrapNone/>
                <wp:docPr id="4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27B" w:rsidRPr="000C5ACF" w:rsidRDefault="00301347" w:rsidP="00537FA2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0C5ACF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CADEMIC BACKGROUND &amp;</w:t>
                            </w:r>
                            <w:r w:rsidR="00537FA2" w:rsidRPr="000C5ACF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268.9pt;margin-top:11.65pt;width:245.6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" fillcolor="white [3212]" strokecolor="white [3212]">
                <v:textbox>
                  <w:txbxContent>
                    <w:p w:rsidR="0030327B" w:rsidRPr="000C5ACF" w:rsidRDefault="00301347" w:rsidP="00537FA2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0C5ACF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ACADEMIC BACKGROUND &amp;</w:t>
                      </w:r>
                      <w:r w:rsidR="00537FA2" w:rsidRPr="000C5ACF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ACHIEVEMENTS</w:t>
                      </w:r>
                    </w:p>
                  </w:txbxContent>
                </v:textbox>
              </v:shape>
            </w:pict>
          </mc:Fallback>
        </mc:AlternateContent>
      </w:r>
      <w:r w:rsidR="00A166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D89BE" wp14:editId="23EA4293">
                <wp:simplePos x="0" y="0"/>
                <wp:positionH relativeFrom="column">
                  <wp:posOffset>-200025</wp:posOffset>
                </wp:positionH>
                <wp:positionV relativeFrom="paragraph">
                  <wp:posOffset>147320</wp:posOffset>
                </wp:positionV>
                <wp:extent cx="2867025" cy="635"/>
                <wp:effectExtent l="18415" t="19050" r="19685" b="18415"/>
                <wp:wrapNone/>
                <wp:docPr id="5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70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533FF2" id="AutoShape 8" o:spid="_x0000_s1026" type="#_x0000_t32" style="position:absolute;margin-left:-15.75pt;margin-top:11.6pt;width:225.75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" strokecolor="#4f81bd [3204]" strokeweight="2.5pt">
                <v:shadow color="#868686"/>
              </v:shape>
            </w:pict>
          </mc:Fallback>
        </mc:AlternateContent>
      </w:r>
      <w:r w:rsidR="00A166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08C150" wp14:editId="03ED17F2">
                <wp:simplePos x="0" y="0"/>
                <wp:positionH relativeFrom="column">
                  <wp:posOffset>-624840</wp:posOffset>
                </wp:positionH>
                <wp:positionV relativeFrom="paragraph">
                  <wp:posOffset>186690</wp:posOffset>
                </wp:positionV>
                <wp:extent cx="1555115" cy="304800"/>
                <wp:effectExtent l="12700" t="9525" r="13335" b="9525"/>
                <wp:wrapNone/>
                <wp:docPr id="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78" w:rsidRPr="00F145BF" w:rsidRDefault="00C52278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145BF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49.2pt;margin-top:14.7pt;width:122.4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" fillcolor="white [3212]" strokecolor="white [3212]">
                <v:textbox>
                  <w:txbxContent>
                    <w:p w:rsidR="00C52278" w:rsidRPr="00F145BF" w:rsidRDefault="00C52278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F145BF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</w:p>
    <w:p w:rsidR="00AA1723" w:rsidRDefault="002572D8" w:rsidP="00AA172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C95E40" wp14:editId="4B31B9EE">
                <wp:simplePos x="0" y="0"/>
                <wp:positionH relativeFrom="column">
                  <wp:posOffset>3419475</wp:posOffset>
                </wp:positionH>
                <wp:positionV relativeFrom="paragraph">
                  <wp:posOffset>168275</wp:posOffset>
                </wp:positionV>
                <wp:extent cx="3290570" cy="5876290"/>
                <wp:effectExtent l="0" t="0" r="24130" b="10160"/>
                <wp:wrapNone/>
                <wp:docPr id="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5876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838" w:rsidRPr="000C5ACF" w:rsidRDefault="00720838" w:rsidP="004E1DCD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u w:val="single"/>
                              </w:rPr>
                            </w:pPr>
                          </w:p>
                          <w:p w:rsidR="00ED2925" w:rsidRPr="000C5ACF" w:rsidRDefault="00736391" w:rsidP="004E1DCD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 w:rsidRPr="000C5ACF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 xml:space="preserve">Achieved merit excellence </w:t>
                            </w:r>
                            <w:r w:rsidR="00537FA2" w:rsidRPr="000C5ACF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 xml:space="preserve">on </w:t>
                            </w:r>
                            <w:r w:rsidRPr="000C5ACF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below categories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Business Decision Makers( 5)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Business Environment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Human Resource Management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Managing Communications Knowledge &amp; Information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Managing Financial Resources &amp; Decisions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Marketing Principles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Organization Behavior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Aspects of Contract &amp; Negligence for Business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Business Strategy ( 5)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Management Accounting Costing &amp; Budgeting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Managing Business Activities to Achieve Results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Personal &amp; Professional Development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Research Project(5)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Sales Planning &amp; Operations(5)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Working with &amp; Leading People(5)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Employee Relations(5)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Human Resource Development(5)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Managing Human Resources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Operations Management(5)</w:t>
                            </w:r>
                          </w:p>
                          <w:p w:rsidR="00736391" w:rsidRPr="000C5ACF" w:rsidRDefault="00736391" w:rsidP="00736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rFonts w:cs="Times New Roman"/>
                                <w:color w:val="1F497D" w:themeColor="text2"/>
                              </w:rPr>
                              <w:t>Small Business Enterprise(5)</w:t>
                            </w:r>
                          </w:p>
                          <w:p w:rsidR="00736391" w:rsidRPr="000C5ACF" w:rsidRDefault="00736391" w:rsidP="00736391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u w:val="single"/>
                              </w:rPr>
                            </w:pPr>
                          </w:p>
                          <w:p w:rsidR="00720838" w:rsidRPr="000C5ACF" w:rsidRDefault="00720838" w:rsidP="00736391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u w:val="single"/>
                              </w:rPr>
                            </w:pPr>
                          </w:p>
                          <w:p w:rsidR="00736391" w:rsidRPr="000C5ACF" w:rsidRDefault="00736391" w:rsidP="00736391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 w:rsidRPr="000C5ACF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Specialties and computer skills</w:t>
                            </w:r>
                          </w:p>
                          <w:p w:rsidR="00736391" w:rsidRPr="000C5ACF" w:rsidRDefault="00736391" w:rsidP="004762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color w:val="1F497D" w:themeColor="text2"/>
                              </w:rPr>
                              <w:t>Proficient with Windows, MS Office, Excel, Access, PowerPoint, Project Management &amp; Internet.</w:t>
                            </w:r>
                          </w:p>
                          <w:p w:rsidR="00C15A15" w:rsidRPr="000C5ACF" w:rsidRDefault="00C15A15" w:rsidP="004762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color w:val="1F497D" w:themeColor="text2"/>
                              </w:rPr>
                              <w:t>Good data entry and keyboard skills</w:t>
                            </w:r>
                          </w:p>
                          <w:p w:rsidR="00C15A15" w:rsidRPr="000C5ACF" w:rsidRDefault="00C15A15" w:rsidP="004762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color w:val="1F497D" w:themeColor="text2"/>
                              </w:rPr>
                              <w:t>Knowledge of administration and clerical processes</w:t>
                            </w:r>
                            <w:r w:rsidR="00476231" w:rsidRPr="000C5ACF">
                              <w:rPr>
                                <w:color w:val="1F497D" w:themeColor="text2"/>
                              </w:rPr>
                              <w:t>.</w:t>
                            </w:r>
                          </w:p>
                          <w:p w:rsidR="00476231" w:rsidRPr="000C5ACF" w:rsidRDefault="00476231" w:rsidP="004762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color w:val="1F497D" w:themeColor="text2"/>
                              </w:rPr>
                              <w:t>Operating E-mails &amp; software’s</w:t>
                            </w: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  <w:p w:rsidR="00720838" w:rsidRPr="00736391" w:rsidRDefault="00720838" w:rsidP="00720838">
                            <w:pPr>
                              <w:tabs>
                                <w:tab w:val="left" w:pos="360"/>
                              </w:tabs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69.25pt;margin-top:13.25pt;width:259.1pt;height:46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" fillcolor="white [3212]" strokecolor="white [3212]">
                <v:textbox>
                  <w:txbxContent>
                    <w:p w:rsidR="00720838" w:rsidRPr="000C5ACF" w:rsidRDefault="00720838" w:rsidP="004E1DCD">
                      <w:pPr>
                        <w:spacing w:after="0"/>
                        <w:rPr>
                          <w:b/>
                          <w:color w:val="1F497D" w:themeColor="text2"/>
                          <w:u w:val="single"/>
                        </w:rPr>
                      </w:pPr>
                    </w:p>
                    <w:p w:rsidR="00ED2925" w:rsidRPr="000C5ACF" w:rsidRDefault="00736391" w:rsidP="004E1DCD">
                      <w:pPr>
                        <w:spacing w:after="0"/>
                        <w:rPr>
                          <w:b/>
                          <w:color w:val="1F497D" w:themeColor="text2"/>
                          <w:u w:val="single"/>
                        </w:rPr>
                      </w:pPr>
                      <w:r w:rsidRPr="000C5ACF">
                        <w:rPr>
                          <w:b/>
                          <w:color w:val="1F497D" w:themeColor="text2"/>
                          <w:u w:val="single"/>
                        </w:rPr>
                        <w:t xml:space="preserve">Achieved merit excellence </w:t>
                      </w:r>
                      <w:r w:rsidR="00537FA2" w:rsidRPr="000C5ACF">
                        <w:rPr>
                          <w:b/>
                          <w:color w:val="1F497D" w:themeColor="text2"/>
                          <w:u w:val="single"/>
                        </w:rPr>
                        <w:t xml:space="preserve">on </w:t>
                      </w:r>
                      <w:r w:rsidRPr="000C5ACF">
                        <w:rPr>
                          <w:b/>
                          <w:color w:val="1F497D" w:themeColor="text2"/>
                          <w:u w:val="single"/>
                        </w:rPr>
                        <w:t>below categories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Business Decision Makers( 5)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Business Environment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Human Resource Management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Managing Communications Knowledge &amp; Information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Managing Financial Resources &amp; Decisions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Marketing Principles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Organization Behavior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Aspects of Contract &amp; Negligence for Business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Business Strategy ( 5)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Management Accounting Costing &amp; Budgeting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Managing Business Activities to Achieve Results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Personal &amp; Professional Development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Research Project(5)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Sales Planning &amp; Operations(5)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Working with &amp; Leading People(5)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Employee Relations(5)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Human Resource Development(5)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Managing Human Resources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Operations Management(5)</w:t>
                      </w:r>
                    </w:p>
                    <w:p w:rsidR="00736391" w:rsidRPr="000C5ACF" w:rsidRDefault="00736391" w:rsidP="00736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rFonts w:cs="Times New Roman"/>
                          <w:color w:val="1F497D" w:themeColor="text2"/>
                        </w:rPr>
                      </w:pPr>
                      <w:r w:rsidRPr="000C5ACF">
                        <w:rPr>
                          <w:rFonts w:cs="Times New Roman"/>
                          <w:color w:val="1F497D" w:themeColor="text2"/>
                        </w:rPr>
                        <w:t>Small Business Enterprise(5)</w:t>
                      </w:r>
                    </w:p>
                    <w:p w:rsidR="00736391" w:rsidRPr="000C5ACF" w:rsidRDefault="00736391" w:rsidP="00736391">
                      <w:pPr>
                        <w:spacing w:after="0"/>
                        <w:rPr>
                          <w:b/>
                          <w:color w:val="1F497D" w:themeColor="text2"/>
                          <w:u w:val="single"/>
                        </w:rPr>
                      </w:pPr>
                    </w:p>
                    <w:p w:rsidR="00720838" w:rsidRPr="000C5ACF" w:rsidRDefault="00720838" w:rsidP="00736391">
                      <w:pPr>
                        <w:spacing w:after="0"/>
                        <w:rPr>
                          <w:b/>
                          <w:color w:val="1F497D" w:themeColor="text2"/>
                          <w:u w:val="single"/>
                        </w:rPr>
                      </w:pPr>
                    </w:p>
                    <w:p w:rsidR="00736391" w:rsidRPr="000C5ACF" w:rsidRDefault="00736391" w:rsidP="00736391">
                      <w:pPr>
                        <w:spacing w:after="0"/>
                        <w:rPr>
                          <w:b/>
                          <w:color w:val="1F497D" w:themeColor="text2"/>
                          <w:u w:val="single"/>
                        </w:rPr>
                      </w:pPr>
                      <w:r w:rsidRPr="000C5ACF">
                        <w:rPr>
                          <w:b/>
                          <w:color w:val="1F497D" w:themeColor="text2"/>
                          <w:u w:val="single"/>
                        </w:rPr>
                        <w:t>Specialties and computer skills</w:t>
                      </w:r>
                    </w:p>
                    <w:p w:rsidR="00736391" w:rsidRPr="000C5ACF" w:rsidRDefault="00736391" w:rsidP="004762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color w:val="1F497D" w:themeColor="text2"/>
                        </w:rPr>
                      </w:pPr>
                      <w:r w:rsidRPr="000C5ACF">
                        <w:rPr>
                          <w:color w:val="1F497D" w:themeColor="text2"/>
                        </w:rPr>
                        <w:t>Proficient with Windows, MS Office, Excel, Access, PowerPoint, Project Management &amp; Internet.</w:t>
                      </w:r>
                    </w:p>
                    <w:p w:rsidR="00C15A15" w:rsidRPr="000C5ACF" w:rsidRDefault="00C15A15" w:rsidP="004762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color w:val="1F497D" w:themeColor="text2"/>
                        </w:rPr>
                      </w:pPr>
                      <w:r w:rsidRPr="000C5ACF">
                        <w:rPr>
                          <w:color w:val="1F497D" w:themeColor="text2"/>
                        </w:rPr>
                        <w:t>Good data entry and keyboard skills</w:t>
                      </w:r>
                    </w:p>
                    <w:p w:rsidR="00C15A15" w:rsidRPr="000C5ACF" w:rsidRDefault="00C15A15" w:rsidP="004762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color w:val="1F497D" w:themeColor="text2"/>
                        </w:rPr>
                      </w:pPr>
                      <w:r w:rsidRPr="000C5ACF">
                        <w:rPr>
                          <w:color w:val="1F497D" w:themeColor="text2"/>
                        </w:rPr>
                        <w:t>Knowledge of administration and clerical processes</w:t>
                      </w:r>
                      <w:r w:rsidR="00476231" w:rsidRPr="000C5ACF">
                        <w:rPr>
                          <w:color w:val="1F497D" w:themeColor="text2"/>
                        </w:rPr>
                        <w:t>.</w:t>
                      </w:r>
                    </w:p>
                    <w:p w:rsidR="00476231" w:rsidRPr="000C5ACF" w:rsidRDefault="00476231" w:rsidP="004762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color w:val="1F497D" w:themeColor="text2"/>
                        </w:rPr>
                      </w:pPr>
                      <w:r w:rsidRPr="000C5ACF">
                        <w:rPr>
                          <w:color w:val="1F497D" w:themeColor="text2"/>
                        </w:rPr>
                        <w:t>Operating E-mails &amp; software’s</w:t>
                      </w: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  <w:p w:rsidR="00720838" w:rsidRPr="00736391" w:rsidRDefault="00720838" w:rsidP="00720838">
                      <w:pPr>
                        <w:tabs>
                          <w:tab w:val="left" w:pos="360"/>
                        </w:tabs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A166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F7865" wp14:editId="0E2A8F70">
                <wp:simplePos x="0" y="0"/>
                <wp:positionH relativeFrom="column">
                  <wp:posOffset>-742951</wp:posOffset>
                </wp:positionH>
                <wp:positionV relativeFrom="paragraph">
                  <wp:posOffset>168275</wp:posOffset>
                </wp:positionV>
                <wp:extent cx="3629025" cy="2676525"/>
                <wp:effectExtent l="0" t="0" r="28575" b="28575"/>
                <wp:wrapNone/>
                <wp:docPr id="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67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9E5" w:rsidRPr="00F145BF" w:rsidRDefault="002579E5" w:rsidP="002579E5">
                            <w:pPr>
                              <w:spacing w:line="360" w:lineRule="auto"/>
                              <w:jc w:val="both"/>
                              <w:rPr>
                                <w:rFonts w:eastAsia="Times New Roman" w:cs="Times New Roman"/>
                                <w:color w:val="1F497D" w:themeColor="text2"/>
                              </w:rPr>
                            </w:pPr>
                            <w:r w:rsidRPr="00F145BF">
                              <w:rPr>
                                <w:rFonts w:cs="Times New Roman"/>
                                <w:color w:val="1F497D" w:themeColor="text2"/>
                              </w:rPr>
                              <w:t xml:space="preserve">I have successfully completed my </w:t>
                            </w:r>
                            <w:r w:rsidRPr="005C0A21">
                              <w:rPr>
                                <w:rFonts w:cs="Times New Roman"/>
                                <w:b/>
                                <w:color w:val="1F497D" w:themeColor="text2"/>
                                <w:sz w:val="24"/>
                                <w:u w:val="single"/>
                              </w:rPr>
                              <w:t>HND Degree in Business Management</w:t>
                            </w:r>
                            <w:r w:rsidR="00A21FA8" w:rsidRPr="005C0A21">
                              <w:rPr>
                                <w:rFonts w:cs="Times New Roman"/>
                                <w:b/>
                                <w:color w:val="1F497D" w:themeColor="text2"/>
                                <w:sz w:val="24"/>
                                <w:u w:val="single"/>
                              </w:rPr>
                              <w:t xml:space="preserve"> &amp; </w:t>
                            </w:r>
                            <w:r w:rsidR="005C0A21" w:rsidRPr="005C0A21">
                              <w:rPr>
                                <w:rFonts w:cs="Times New Roman"/>
                                <w:b/>
                                <w:color w:val="1F497D" w:themeColor="text2"/>
                                <w:sz w:val="24"/>
                                <w:u w:val="single"/>
                              </w:rPr>
                              <w:t>HRM (</w:t>
                            </w:r>
                            <w:r w:rsidR="00A21FA8" w:rsidRPr="005C0A21">
                              <w:rPr>
                                <w:rFonts w:cs="Times New Roman"/>
                                <w:b/>
                                <w:color w:val="1F497D" w:themeColor="text2"/>
                                <w:sz w:val="24"/>
                                <w:u w:val="single"/>
                              </w:rPr>
                              <w:t>Dual HND)</w:t>
                            </w:r>
                            <w:r w:rsidRPr="005C0A21">
                              <w:rPr>
                                <w:rFonts w:cs="Times New Roman"/>
                                <w:color w:val="1F497D" w:themeColor="text2"/>
                                <w:sz w:val="24"/>
                              </w:rPr>
                              <w:t xml:space="preserve">. </w:t>
                            </w:r>
                            <w:r w:rsidRPr="00F145BF">
                              <w:rPr>
                                <w:rFonts w:cs="Times New Roman"/>
                                <w:color w:val="1F497D" w:themeColor="text2"/>
                              </w:rPr>
                              <w:t>I eager to join in your company in desired to achieve targets successfully. Interested in learning new things, good team worker &amp; a leader, self-motivator &amp; good in time consuming, having good communication skills &amp; self-confidant skills,</w:t>
                            </w:r>
                            <w:r w:rsidRPr="00F145BF">
                              <w:rPr>
                                <w:rFonts w:eastAsia="Times New Roman" w:cs="Times New Roman"/>
                                <w:color w:val="1F497D" w:themeColor="text2"/>
                              </w:rPr>
                              <w:t xml:space="preserve"> dedication &amp; persuading skills, having good understanding skills, good speaking &amp; writing skills. Currently looking to join your company that rewards hard work and offers good opportunities for career development.</w:t>
                            </w:r>
                          </w:p>
                          <w:p w:rsidR="00F35030" w:rsidRDefault="00F35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58.5pt;margin-top:13.25pt;width:285.75pt;height:21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" fillcolor="white [3212]" strokecolor="white [3212]">
                <v:textbox>
                  <w:txbxContent>
                    <w:p w:rsidR="002579E5" w:rsidRPr="00F145BF" w:rsidRDefault="002579E5" w:rsidP="002579E5">
                      <w:pPr>
                        <w:spacing w:line="360" w:lineRule="auto"/>
                        <w:jc w:val="both"/>
                        <w:rPr>
                          <w:rFonts w:eastAsia="Times New Roman" w:cs="Times New Roman"/>
                          <w:color w:val="1F497D" w:themeColor="text2"/>
                        </w:rPr>
                      </w:pPr>
                      <w:r w:rsidRPr="00F145BF">
                        <w:rPr>
                          <w:rFonts w:cs="Times New Roman"/>
                          <w:color w:val="1F497D" w:themeColor="text2"/>
                        </w:rPr>
                        <w:t xml:space="preserve">I have successfully completed my </w:t>
                      </w:r>
                      <w:r w:rsidRPr="005C0A21">
                        <w:rPr>
                          <w:rFonts w:cs="Times New Roman"/>
                          <w:b/>
                          <w:color w:val="1F497D" w:themeColor="text2"/>
                          <w:sz w:val="24"/>
                          <w:u w:val="single"/>
                        </w:rPr>
                        <w:t>HND Degree in Business Management</w:t>
                      </w:r>
                      <w:r w:rsidR="00A21FA8" w:rsidRPr="005C0A21">
                        <w:rPr>
                          <w:rFonts w:cs="Times New Roman"/>
                          <w:b/>
                          <w:color w:val="1F497D" w:themeColor="text2"/>
                          <w:sz w:val="24"/>
                          <w:u w:val="single"/>
                        </w:rPr>
                        <w:t xml:space="preserve"> &amp; </w:t>
                      </w:r>
                      <w:r w:rsidR="005C0A21" w:rsidRPr="005C0A21">
                        <w:rPr>
                          <w:rFonts w:cs="Times New Roman"/>
                          <w:b/>
                          <w:color w:val="1F497D" w:themeColor="text2"/>
                          <w:sz w:val="24"/>
                          <w:u w:val="single"/>
                        </w:rPr>
                        <w:t>HRM (</w:t>
                      </w:r>
                      <w:r w:rsidR="00A21FA8" w:rsidRPr="005C0A21">
                        <w:rPr>
                          <w:rFonts w:cs="Times New Roman"/>
                          <w:b/>
                          <w:color w:val="1F497D" w:themeColor="text2"/>
                          <w:sz w:val="24"/>
                          <w:u w:val="single"/>
                        </w:rPr>
                        <w:t>Dual HND)</w:t>
                      </w:r>
                      <w:r w:rsidRPr="005C0A21">
                        <w:rPr>
                          <w:rFonts w:cs="Times New Roman"/>
                          <w:color w:val="1F497D" w:themeColor="text2"/>
                          <w:sz w:val="24"/>
                        </w:rPr>
                        <w:t xml:space="preserve">. </w:t>
                      </w:r>
                      <w:r w:rsidRPr="00F145BF">
                        <w:rPr>
                          <w:rFonts w:cs="Times New Roman"/>
                          <w:color w:val="1F497D" w:themeColor="text2"/>
                        </w:rPr>
                        <w:t>I eager to join in your company in desired to achieve targets successfully. Interested in learning new things, good team worker &amp; a leader, self-motivator &amp; good in time consuming, having good communication skills &amp; self-confidant skills,</w:t>
                      </w:r>
                      <w:r w:rsidRPr="00F145BF">
                        <w:rPr>
                          <w:rFonts w:eastAsia="Times New Roman" w:cs="Times New Roman"/>
                          <w:color w:val="1F497D" w:themeColor="text2"/>
                        </w:rPr>
                        <w:t xml:space="preserve"> dedication &amp; persuading skills, having good understanding skills, good speaking &amp; writing skills. Currently looking to join your company that rewards hard work and offers good opportunities for career development.</w:t>
                      </w:r>
                    </w:p>
                    <w:p w:rsidR="00F35030" w:rsidRDefault="00F35030"/>
                  </w:txbxContent>
                </v:textbox>
              </v:shape>
            </w:pict>
          </mc:Fallback>
        </mc:AlternateContent>
      </w:r>
    </w:p>
    <w:p w:rsidR="0047489B" w:rsidRDefault="00AA1723" w:rsidP="00AA1723">
      <w:pPr>
        <w:tabs>
          <w:tab w:val="left" w:pos="5250"/>
        </w:tabs>
      </w:pPr>
      <w:r>
        <w:tab/>
      </w:r>
    </w:p>
    <w:p w:rsidR="0047489B" w:rsidRDefault="00A21FA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77207C" wp14:editId="312637DF">
                <wp:simplePos x="0" y="0"/>
                <wp:positionH relativeFrom="column">
                  <wp:posOffset>-664845</wp:posOffset>
                </wp:positionH>
                <wp:positionV relativeFrom="paragraph">
                  <wp:posOffset>2828290</wp:posOffset>
                </wp:positionV>
                <wp:extent cx="3493770" cy="2228215"/>
                <wp:effectExtent l="11430" t="10160" r="9525" b="9525"/>
                <wp:wrapNone/>
                <wp:docPr id="4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2228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27" w:rsidRPr="000C5ACF" w:rsidRDefault="00E42027" w:rsidP="0050185E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color w:val="1F497D" w:themeColor="text2"/>
                              </w:rPr>
                              <w:t xml:space="preserve">01). </w:t>
                            </w:r>
                            <w:r w:rsidRPr="000C5ACF">
                              <w:rPr>
                                <w:b/>
                                <w:color w:val="1F497D" w:themeColor="text2"/>
                              </w:rPr>
                              <w:t>HND Degree in Business Management.</w:t>
                            </w:r>
                          </w:p>
                          <w:p w:rsidR="00E42027" w:rsidRPr="000C5ACF" w:rsidRDefault="00D877E8" w:rsidP="0050185E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(ICBT campus in Kandy from 2013</w:t>
                            </w:r>
                            <w:r w:rsidR="00E42027" w:rsidRPr="000C5ACF">
                              <w:rPr>
                                <w:color w:val="1F497D" w:themeColor="text2"/>
                              </w:rPr>
                              <w:t xml:space="preserve"> March to 2015 January)</w:t>
                            </w:r>
                          </w:p>
                          <w:p w:rsidR="00E42027" w:rsidRPr="000C5ACF" w:rsidRDefault="00E42027" w:rsidP="0050185E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</w:p>
                          <w:p w:rsidR="00E42027" w:rsidRPr="000C5ACF" w:rsidRDefault="00E42027" w:rsidP="0050185E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color w:val="1F497D" w:themeColor="text2"/>
                              </w:rPr>
                              <w:t xml:space="preserve">02). </w:t>
                            </w:r>
                            <w:r w:rsidRPr="000C5ACF">
                              <w:rPr>
                                <w:b/>
                                <w:color w:val="1F497D" w:themeColor="text2"/>
                              </w:rPr>
                              <w:t>G.C.E Advance level (2012).</w:t>
                            </w:r>
                          </w:p>
                          <w:p w:rsidR="00E42027" w:rsidRPr="000C5ACF" w:rsidRDefault="00E42027" w:rsidP="0050185E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color w:val="1F497D" w:themeColor="text2"/>
                              </w:rPr>
                              <w:t>(Saraswathy College Lindula, Sri Lanka)</w:t>
                            </w:r>
                          </w:p>
                          <w:p w:rsidR="00E42027" w:rsidRPr="000C5ACF" w:rsidRDefault="00E42027" w:rsidP="0050185E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</w:p>
                          <w:p w:rsidR="00E42027" w:rsidRPr="000C5ACF" w:rsidRDefault="00E42027" w:rsidP="0050185E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color w:val="1F497D" w:themeColor="text2"/>
                              </w:rPr>
                              <w:t xml:space="preserve">03). </w:t>
                            </w:r>
                            <w:r w:rsidRPr="000C5ACF">
                              <w:rPr>
                                <w:b/>
                                <w:color w:val="1F497D" w:themeColor="text2"/>
                              </w:rPr>
                              <w:t>G.C.E Ordinary level (2009).</w:t>
                            </w:r>
                          </w:p>
                          <w:p w:rsidR="00E42027" w:rsidRPr="000C5ACF" w:rsidRDefault="00E42027" w:rsidP="0050185E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color w:val="1F497D" w:themeColor="text2"/>
                              </w:rPr>
                              <w:t>(N/ Kotagala Tamil Maha Vidyalayam Kotagala)</w:t>
                            </w:r>
                          </w:p>
                          <w:p w:rsidR="0050185E" w:rsidRPr="000C5ACF" w:rsidRDefault="0050185E" w:rsidP="0050185E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</w:p>
                          <w:p w:rsidR="00964F90" w:rsidRPr="000C5ACF" w:rsidRDefault="00964F90" w:rsidP="0050185E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color w:val="1F497D" w:themeColor="text2"/>
                              </w:rPr>
                              <w:t xml:space="preserve">04). </w:t>
                            </w:r>
                            <w:r w:rsidRPr="000C5ACF">
                              <w:rPr>
                                <w:b/>
                                <w:color w:val="1F497D" w:themeColor="text2"/>
                              </w:rPr>
                              <w:t>Diploma in English</w:t>
                            </w:r>
                          </w:p>
                          <w:p w:rsidR="00964F90" w:rsidRPr="000C5ACF" w:rsidRDefault="006D64C5" w:rsidP="0050185E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  <w:r w:rsidRPr="000C5ACF">
                              <w:rPr>
                                <w:color w:val="1F497D" w:themeColor="text2"/>
                              </w:rPr>
                              <w:t>(English</w:t>
                            </w:r>
                            <w:r w:rsidR="00964F90" w:rsidRPr="000C5ACF">
                              <w:rPr>
                                <w:color w:val="1F497D" w:themeColor="text2"/>
                              </w:rPr>
                              <w:t xml:space="preserve"> Grammar School, Sri Lanka).</w:t>
                            </w:r>
                          </w:p>
                          <w:p w:rsidR="00720838" w:rsidRDefault="00720838" w:rsidP="0050185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0838" w:rsidRDefault="00720838" w:rsidP="0050185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0838" w:rsidRDefault="00720838" w:rsidP="0050185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0838" w:rsidRDefault="00720838" w:rsidP="0050185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0838" w:rsidRDefault="00720838" w:rsidP="0050185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0838" w:rsidRPr="006D64C5" w:rsidRDefault="00720838" w:rsidP="0050185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52.35pt;margin-top:222.7pt;width:275.1pt;height:17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" fillcolor="white [3212]" strokecolor="white [3212]">
                <v:textbox>
                  <w:txbxContent>
                    <w:p w:rsidR="00E42027" w:rsidRPr="000C5ACF" w:rsidRDefault="00E42027" w:rsidP="0050185E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0C5ACF">
                        <w:rPr>
                          <w:color w:val="1F497D" w:themeColor="text2"/>
                        </w:rPr>
                        <w:t xml:space="preserve">01). </w:t>
                      </w:r>
                      <w:r w:rsidRPr="000C5ACF">
                        <w:rPr>
                          <w:b/>
                          <w:color w:val="1F497D" w:themeColor="text2"/>
                        </w:rPr>
                        <w:t>HND Degree in Business Management.</w:t>
                      </w:r>
                    </w:p>
                    <w:p w:rsidR="00E42027" w:rsidRPr="000C5ACF" w:rsidRDefault="00D877E8" w:rsidP="0050185E">
                      <w:pPr>
                        <w:spacing w:after="0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(ICBT campus in Kandy from 2013</w:t>
                      </w:r>
                      <w:r w:rsidR="00E42027" w:rsidRPr="000C5ACF">
                        <w:rPr>
                          <w:color w:val="1F497D" w:themeColor="text2"/>
                        </w:rPr>
                        <w:t xml:space="preserve"> March to 2015 January)</w:t>
                      </w:r>
                    </w:p>
                    <w:p w:rsidR="00E42027" w:rsidRPr="000C5ACF" w:rsidRDefault="00E42027" w:rsidP="0050185E">
                      <w:pPr>
                        <w:spacing w:after="0"/>
                        <w:rPr>
                          <w:color w:val="1F497D" w:themeColor="text2"/>
                        </w:rPr>
                      </w:pPr>
                    </w:p>
                    <w:p w:rsidR="00E42027" w:rsidRPr="000C5ACF" w:rsidRDefault="00E42027" w:rsidP="0050185E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0C5ACF">
                        <w:rPr>
                          <w:color w:val="1F497D" w:themeColor="text2"/>
                        </w:rPr>
                        <w:t xml:space="preserve">02). </w:t>
                      </w:r>
                      <w:r w:rsidRPr="000C5ACF">
                        <w:rPr>
                          <w:b/>
                          <w:color w:val="1F497D" w:themeColor="text2"/>
                        </w:rPr>
                        <w:t>G.C.E Advance level (2012).</w:t>
                      </w:r>
                    </w:p>
                    <w:p w:rsidR="00E42027" w:rsidRPr="000C5ACF" w:rsidRDefault="00E42027" w:rsidP="0050185E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0C5ACF">
                        <w:rPr>
                          <w:color w:val="1F497D" w:themeColor="text2"/>
                        </w:rPr>
                        <w:t>(Saraswathy College Lindula, Sri Lanka)</w:t>
                      </w:r>
                    </w:p>
                    <w:p w:rsidR="00E42027" w:rsidRPr="000C5ACF" w:rsidRDefault="00E42027" w:rsidP="0050185E">
                      <w:pPr>
                        <w:spacing w:after="0"/>
                        <w:rPr>
                          <w:color w:val="1F497D" w:themeColor="text2"/>
                        </w:rPr>
                      </w:pPr>
                    </w:p>
                    <w:p w:rsidR="00E42027" w:rsidRPr="000C5ACF" w:rsidRDefault="00E42027" w:rsidP="0050185E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  <w:r w:rsidRPr="000C5ACF">
                        <w:rPr>
                          <w:color w:val="1F497D" w:themeColor="text2"/>
                        </w:rPr>
                        <w:t xml:space="preserve">03). </w:t>
                      </w:r>
                      <w:r w:rsidRPr="000C5ACF">
                        <w:rPr>
                          <w:b/>
                          <w:color w:val="1F497D" w:themeColor="text2"/>
                        </w:rPr>
                        <w:t>G.C.E Ordinary level (2009).</w:t>
                      </w:r>
                    </w:p>
                    <w:p w:rsidR="00E42027" w:rsidRPr="000C5ACF" w:rsidRDefault="00E42027" w:rsidP="0050185E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0C5ACF">
                        <w:rPr>
                          <w:color w:val="1F497D" w:themeColor="text2"/>
                        </w:rPr>
                        <w:t>(N/ Kotagala Tamil Maha Vidyalayam Kotagala)</w:t>
                      </w:r>
                    </w:p>
                    <w:p w:rsidR="0050185E" w:rsidRPr="000C5ACF" w:rsidRDefault="0050185E" w:rsidP="0050185E">
                      <w:pPr>
                        <w:spacing w:after="0"/>
                        <w:rPr>
                          <w:color w:val="1F497D" w:themeColor="text2"/>
                        </w:rPr>
                      </w:pPr>
                    </w:p>
                    <w:p w:rsidR="00964F90" w:rsidRPr="000C5ACF" w:rsidRDefault="00964F90" w:rsidP="0050185E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0C5ACF">
                        <w:rPr>
                          <w:color w:val="1F497D" w:themeColor="text2"/>
                        </w:rPr>
                        <w:t xml:space="preserve">04). </w:t>
                      </w:r>
                      <w:r w:rsidRPr="000C5ACF">
                        <w:rPr>
                          <w:b/>
                          <w:color w:val="1F497D" w:themeColor="text2"/>
                        </w:rPr>
                        <w:t>Diploma in English</w:t>
                      </w:r>
                    </w:p>
                    <w:p w:rsidR="00964F90" w:rsidRPr="000C5ACF" w:rsidRDefault="006D64C5" w:rsidP="0050185E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0C5ACF">
                        <w:rPr>
                          <w:color w:val="1F497D" w:themeColor="text2"/>
                        </w:rPr>
                        <w:t>(English</w:t>
                      </w:r>
                      <w:r w:rsidR="00964F90" w:rsidRPr="000C5ACF">
                        <w:rPr>
                          <w:color w:val="1F497D" w:themeColor="text2"/>
                        </w:rPr>
                        <w:t xml:space="preserve"> Grammar School, Sri Lanka).</w:t>
                      </w:r>
                    </w:p>
                    <w:p w:rsidR="00720838" w:rsidRDefault="00720838" w:rsidP="0050185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720838" w:rsidRDefault="00720838" w:rsidP="0050185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720838" w:rsidRDefault="00720838" w:rsidP="0050185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720838" w:rsidRDefault="00720838" w:rsidP="0050185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720838" w:rsidRDefault="00720838" w:rsidP="0050185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720838" w:rsidRPr="006D64C5" w:rsidRDefault="00720838" w:rsidP="0050185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61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CF899" wp14:editId="5EB9E0C5">
                <wp:simplePos x="0" y="0"/>
                <wp:positionH relativeFrom="column">
                  <wp:posOffset>-142875</wp:posOffset>
                </wp:positionH>
                <wp:positionV relativeFrom="paragraph">
                  <wp:posOffset>2407285</wp:posOffset>
                </wp:positionV>
                <wp:extent cx="3028950" cy="635"/>
                <wp:effectExtent l="19050" t="18415" r="19050" b="19050"/>
                <wp:wrapNone/>
                <wp:docPr id="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895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22EF5C" id="AutoShape 19" o:spid="_x0000_s1026" type="#_x0000_t32" style="position:absolute;margin-left:-11.25pt;margin-top:189.55pt;width:238.5pt;height: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" strokecolor="#4f81bd [3204]" strokeweight="2.5pt">
                <v:shadow color="#868686"/>
              </v:shape>
            </w:pict>
          </mc:Fallback>
        </mc:AlternateContent>
      </w:r>
      <w:r w:rsidR="00A16613">
        <w:rPr>
          <w:noProof/>
        </w:rPr>
        <w:drawing>
          <wp:anchor distT="0" distB="0" distL="114300" distR="114300" simplePos="0" relativeHeight="251686912" behindDoc="0" locked="0" layoutInCell="1" allowOverlap="1" wp14:anchorId="1BF0C195" wp14:editId="7E3F26B3">
            <wp:simplePos x="0" y="0"/>
            <wp:positionH relativeFrom="column">
              <wp:posOffset>-628650</wp:posOffset>
            </wp:positionH>
            <wp:positionV relativeFrom="paragraph">
              <wp:posOffset>2199005</wp:posOffset>
            </wp:positionV>
            <wp:extent cx="400050" cy="400050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61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BC9C5C" wp14:editId="79C74EA9">
                <wp:simplePos x="0" y="0"/>
                <wp:positionH relativeFrom="column">
                  <wp:posOffset>-198755</wp:posOffset>
                </wp:positionH>
                <wp:positionV relativeFrom="paragraph">
                  <wp:posOffset>2475230</wp:posOffset>
                </wp:positionV>
                <wp:extent cx="2751455" cy="238125"/>
                <wp:effectExtent l="10795" t="9525" r="9525" b="9525"/>
                <wp:wrapNone/>
                <wp:docPr id="4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590" w:rsidRPr="000C5ACF" w:rsidRDefault="00190590" w:rsidP="00190590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0C5ACF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CADEMIC QUALIFICATION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margin-left:-15.65pt;margin-top:194.9pt;width:216.6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" fillcolor="white [3212]" strokecolor="white [3212]">
                <v:textbox>
                  <w:txbxContent>
                    <w:p w:rsidR="00190590" w:rsidRPr="000C5ACF" w:rsidRDefault="00190590" w:rsidP="00190590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0C5ACF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ACADEMIC QUALIFICATION SUMMARY</w:t>
                      </w:r>
                    </w:p>
                  </w:txbxContent>
                </v:textbox>
              </v:shape>
            </w:pict>
          </mc:Fallback>
        </mc:AlternateContent>
      </w:r>
      <w:r w:rsidR="0047489B">
        <w:br w:type="page"/>
      </w:r>
    </w:p>
    <w:p w:rsidR="0083493E" w:rsidRDefault="00BE0200" w:rsidP="00AD4E90">
      <w:pPr>
        <w:tabs>
          <w:tab w:val="left" w:pos="5250"/>
        </w:tabs>
        <w:ind w:left="-360" w:firstLine="27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166370</wp:posOffset>
                </wp:positionV>
                <wp:extent cx="3269615" cy="2833370"/>
                <wp:effectExtent l="6985" t="5080" r="9525" b="9525"/>
                <wp:wrapNone/>
                <wp:docPr id="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833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E90" w:rsidRPr="00283519" w:rsidRDefault="00AD4E90" w:rsidP="000A7A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27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Good communication skills with the ability to relate well with people.</w:t>
                            </w:r>
                          </w:p>
                          <w:p w:rsidR="00AD4E90" w:rsidRPr="00283519" w:rsidRDefault="00AD4E90" w:rsidP="000A7A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27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Attention to detail.</w:t>
                            </w:r>
                          </w:p>
                          <w:p w:rsidR="00AD4E90" w:rsidRPr="00283519" w:rsidRDefault="00AD4E90" w:rsidP="000A7A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27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Works well in a team environment and independently.</w:t>
                            </w:r>
                          </w:p>
                          <w:p w:rsidR="00AD4E90" w:rsidRPr="00283519" w:rsidRDefault="00AD4E90" w:rsidP="000A7A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cs="Thonburi"/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rFonts w:cs="Thonburi"/>
                                <w:color w:val="1F497D" w:themeColor="text2"/>
                              </w:rPr>
                              <w:t>Punctual at all times and dedicated to any occupation.</w:t>
                            </w:r>
                          </w:p>
                          <w:p w:rsidR="00AD4E90" w:rsidRPr="00283519" w:rsidRDefault="00AD4E90" w:rsidP="000A7A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cs="Thonburi"/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rFonts w:cs="Thonburi"/>
                                <w:color w:val="1F497D" w:themeColor="text2"/>
                              </w:rPr>
                              <w:t>Has a sincere and genuine approach to people.</w:t>
                            </w:r>
                          </w:p>
                          <w:p w:rsidR="00AD4E90" w:rsidRPr="00283519" w:rsidRDefault="00AD4E90" w:rsidP="000A7A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cs="Thonburi"/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rFonts w:cs="Thonburi"/>
                                <w:color w:val="1F497D" w:themeColor="text2"/>
                              </w:rPr>
                              <w:t>Administrative and customer service expertise.</w:t>
                            </w:r>
                          </w:p>
                          <w:p w:rsidR="00AD4E90" w:rsidRPr="00283519" w:rsidRDefault="00AD4E90" w:rsidP="000A7A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70" w:hanging="27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Willing and able to learn new products, concepts and techniques</w:t>
                            </w:r>
                          </w:p>
                          <w:p w:rsidR="00AD4E90" w:rsidRPr="00283519" w:rsidRDefault="00AD4E90" w:rsidP="000A7A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cs="Times New Roman"/>
                                <w:color w:val="1F497D" w:themeColor="text2"/>
                                <w:lang w:val="en-GB"/>
                              </w:rPr>
                            </w:pPr>
                            <w:r w:rsidRPr="00283519">
                              <w:rPr>
                                <w:rFonts w:cs="Times New Roman"/>
                                <w:color w:val="1F497D" w:themeColor="text2"/>
                                <w:lang w:val="en-GB"/>
                              </w:rPr>
                              <w:t>Demonstrated public relations, communication and organizational skills</w:t>
                            </w:r>
                          </w:p>
                          <w:p w:rsidR="00AD4E90" w:rsidRPr="00283519" w:rsidRDefault="00AD4E90" w:rsidP="000A7A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cs="Times New Roman"/>
                                <w:color w:val="1F497D" w:themeColor="text2"/>
                                <w:lang w:val="en-GB"/>
                              </w:rPr>
                            </w:pPr>
                            <w:r w:rsidRPr="00283519">
                              <w:rPr>
                                <w:rFonts w:cs="Times New Roman"/>
                                <w:color w:val="1F497D" w:themeColor="text2"/>
                                <w:lang w:val="en-GB"/>
                              </w:rPr>
                              <w:t>Fast learner and willing to master new information</w:t>
                            </w:r>
                          </w:p>
                          <w:p w:rsidR="00AD4E90" w:rsidRPr="00283519" w:rsidRDefault="00AD4E90" w:rsidP="000A7A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27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rFonts w:cs="Times New Roman"/>
                                <w:color w:val="1F497D" w:themeColor="text2"/>
                                <w:lang w:val="en-GB"/>
                              </w:rPr>
                              <w:t>Ability to speak, write &amp; read in English , Sinhala &amp; Ta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-17.45pt;margin-top:-13.1pt;width:257.45pt;height:22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" fillcolor="white [3212]" strokecolor="white [3212]">
                <v:textbox>
                  <w:txbxContent>
                    <w:p w:rsidR="00AD4E90" w:rsidRPr="00283519" w:rsidRDefault="00AD4E90" w:rsidP="000A7A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27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Good communication skills with the ability to relate well with people.</w:t>
                      </w:r>
                    </w:p>
                    <w:p w:rsidR="00AD4E90" w:rsidRPr="00283519" w:rsidRDefault="00AD4E90" w:rsidP="000A7AA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27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Attention to detail.</w:t>
                      </w:r>
                    </w:p>
                    <w:p w:rsidR="00AD4E90" w:rsidRPr="00283519" w:rsidRDefault="00AD4E90" w:rsidP="000A7A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27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Works well in a team environment and independently.</w:t>
                      </w:r>
                    </w:p>
                    <w:p w:rsidR="00AD4E90" w:rsidRPr="00283519" w:rsidRDefault="00AD4E90" w:rsidP="000A7A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270"/>
                        <w:rPr>
                          <w:rFonts w:cs="Thonburi"/>
                          <w:color w:val="1F497D" w:themeColor="text2"/>
                        </w:rPr>
                      </w:pPr>
                      <w:r w:rsidRPr="00283519">
                        <w:rPr>
                          <w:rFonts w:cs="Thonburi"/>
                          <w:color w:val="1F497D" w:themeColor="text2"/>
                        </w:rPr>
                        <w:t>Punctual at all times and dedicated to any occupation.</w:t>
                      </w:r>
                    </w:p>
                    <w:p w:rsidR="00AD4E90" w:rsidRPr="00283519" w:rsidRDefault="00AD4E90" w:rsidP="000A7A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270" w:hanging="270"/>
                        <w:rPr>
                          <w:rFonts w:cs="Thonburi"/>
                          <w:color w:val="1F497D" w:themeColor="text2"/>
                        </w:rPr>
                      </w:pPr>
                      <w:r w:rsidRPr="00283519">
                        <w:rPr>
                          <w:rFonts w:cs="Thonburi"/>
                          <w:color w:val="1F497D" w:themeColor="text2"/>
                        </w:rPr>
                        <w:t>Has a sincere and genuine approach to people.</w:t>
                      </w:r>
                    </w:p>
                    <w:p w:rsidR="00AD4E90" w:rsidRPr="00283519" w:rsidRDefault="00AD4E90" w:rsidP="000A7A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rPr>
                          <w:rFonts w:cs="Thonburi"/>
                          <w:color w:val="1F497D" w:themeColor="text2"/>
                        </w:rPr>
                      </w:pPr>
                      <w:r w:rsidRPr="00283519">
                        <w:rPr>
                          <w:rFonts w:cs="Thonburi"/>
                          <w:color w:val="1F497D" w:themeColor="text2"/>
                        </w:rPr>
                        <w:t>Administrative and customer service expertise.</w:t>
                      </w:r>
                    </w:p>
                    <w:p w:rsidR="00AD4E90" w:rsidRPr="00283519" w:rsidRDefault="00AD4E90" w:rsidP="000A7A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270" w:hanging="27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Willing and able to learn new products, concepts and techniques</w:t>
                      </w:r>
                    </w:p>
                    <w:p w:rsidR="00AD4E90" w:rsidRPr="00283519" w:rsidRDefault="00AD4E90" w:rsidP="000A7A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270"/>
                        <w:rPr>
                          <w:rFonts w:cs="Times New Roman"/>
                          <w:color w:val="1F497D" w:themeColor="text2"/>
                          <w:lang w:val="en-GB"/>
                        </w:rPr>
                      </w:pPr>
                      <w:r w:rsidRPr="00283519">
                        <w:rPr>
                          <w:rFonts w:cs="Times New Roman"/>
                          <w:color w:val="1F497D" w:themeColor="text2"/>
                          <w:lang w:val="en-GB"/>
                        </w:rPr>
                        <w:t>Demonstrated public relations, communication and organizational skills</w:t>
                      </w:r>
                    </w:p>
                    <w:p w:rsidR="00AD4E90" w:rsidRPr="00283519" w:rsidRDefault="00AD4E90" w:rsidP="000A7A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270"/>
                        <w:rPr>
                          <w:rFonts w:cs="Times New Roman"/>
                          <w:color w:val="1F497D" w:themeColor="text2"/>
                          <w:lang w:val="en-GB"/>
                        </w:rPr>
                      </w:pPr>
                      <w:r w:rsidRPr="00283519">
                        <w:rPr>
                          <w:rFonts w:cs="Times New Roman"/>
                          <w:color w:val="1F497D" w:themeColor="text2"/>
                          <w:lang w:val="en-GB"/>
                        </w:rPr>
                        <w:t>Fast learner and willing to master new information</w:t>
                      </w:r>
                    </w:p>
                    <w:p w:rsidR="00AD4E90" w:rsidRPr="00283519" w:rsidRDefault="00AD4E90" w:rsidP="000A7A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27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rFonts w:cs="Times New Roman"/>
                          <w:color w:val="1F497D" w:themeColor="text2"/>
                          <w:lang w:val="en-GB"/>
                        </w:rPr>
                        <w:t>Ability to speak, write &amp; read in English , Sinhala &amp; Ta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-375920</wp:posOffset>
                </wp:positionV>
                <wp:extent cx="1231265" cy="280670"/>
                <wp:effectExtent l="6985" t="5080" r="9525" b="9525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280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3A8" w:rsidRPr="00283519" w:rsidRDefault="00CB03A8" w:rsidP="00CB03A8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83519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RIMAR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28.3pt;margin-top:-29.6pt;width:96.95pt;height:2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" fillcolor="white [3212]" strokecolor="white [3212]">
                <v:textbox>
                  <w:txbxContent>
                    <w:p w:rsidR="00CB03A8" w:rsidRPr="00283519" w:rsidRDefault="00CB03A8" w:rsidP="00CB03A8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283519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PRIMARY SKILLS</w:t>
                      </w:r>
                    </w:p>
                  </w:txbxContent>
                </v:textbox>
              </v:shape>
            </w:pict>
          </mc:Fallback>
        </mc:AlternateContent>
      </w:r>
      <w:r w:rsidR="00CC4D90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600075</wp:posOffset>
            </wp:positionV>
            <wp:extent cx="428625" cy="428625"/>
            <wp:effectExtent l="19050" t="0" r="9525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-410210</wp:posOffset>
                </wp:positionV>
                <wp:extent cx="2898140" cy="635"/>
                <wp:effectExtent l="16510" t="18415" r="19050" b="19050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814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196FEF" id="AutoShape 28" o:spid="_x0000_s1026" type="#_x0000_t32" style="position:absolute;margin-left:20.8pt;margin-top:-32.3pt;width:228.2pt;height: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" strokecolor="#4f81bd [3204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-514350</wp:posOffset>
                </wp:positionV>
                <wp:extent cx="2228850" cy="266065"/>
                <wp:effectExtent l="9525" t="9525" r="9525" b="10160"/>
                <wp:wrapNone/>
                <wp:docPr id="3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6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E70" w:rsidRPr="00283519" w:rsidRDefault="00AF5E70" w:rsidP="00AF5E70">
                            <w:pPr>
                              <w:rPr>
                                <w:rFonts w:eastAsiaTheme="majorEastAsia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83519">
                              <w:rPr>
                                <w:rFonts w:eastAsiaTheme="majorEastAsia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EXTRA-CURRICULAR ACTIVITIES</w:t>
                            </w:r>
                          </w:p>
                          <w:p w:rsidR="00AF5E70" w:rsidRDefault="00AF5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306.75pt;margin-top:-40.5pt;width:175.5pt;height:2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" fillcolor="white [3212]" strokecolor="white [3212]">
                <v:textbox>
                  <w:txbxContent>
                    <w:p w:rsidR="00AF5E70" w:rsidRPr="00283519" w:rsidRDefault="00AF5E70" w:rsidP="00AF5E70">
                      <w:pPr>
                        <w:rPr>
                          <w:rFonts w:eastAsiaTheme="majorEastAsia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283519">
                        <w:rPr>
                          <w:rFonts w:eastAsiaTheme="majorEastAsia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EXTRA-CURRICULAR ACTIVITIES</w:t>
                      </w:r>
                    </w:p>
                    <w:p w:rsidR="00AF5E70" w:rsidRDefault="00AF5E70"/>
                  </w:txbxContent>
                </v:textbox>
              </v:shape>
            </w:pict>
          </mc:Fallback>
        </mc:AlternateContent>
      </w:r>
      <w:r w:rsidR="00EC7F9D"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-742950</wp:posOffset>
            </wp:positionV>
            <wp:extent cx="419100" cy="419100"/>
            <wp:effectExtent l="19050" t="0" r="0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-571500</wp:posOffset>
                </wp:positionV>
                <wp:extent cx="2828925" cy="0"/>
                <wp:effectExtent l="19050" t="19050" r="19050" b="19050"/>
                <wp:wrapNone/>
                <wp:docPr id="3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A7AD47" id="AutoShape 31" o:spid="_x0000_s1026" type="#_x0000_t32" style="position:absolute;margin-left:260.25pt;margin-top:-45pt;width:222.7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" strokecolor="#4f81bd [3204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-914400</wp:posOffset>
                </wp:positionV>
                <wp:extent cx="635" cy="8086725"/>
                <wp:effectExtent l="19050" t="19050" r="18415" b="19050"/>
                <wp:wrapNone/>
                <wp:docPr id="3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867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4D861" id="AutoShape 25" o:spid="_x0000_s1026" type="#_x0000_t32" style="position:absolute;margin-left:259.5pt;margin-top:-1in;width:.05pt;height:6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" strokecolor="#4f81bd [3204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-904875</wp:posOffset>
                </wp:positionV>
                <wp:extent cx="9525" cy="8086725"/>
                <wp:effectExtent l="9525" t="9525" r="9525" b="9525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08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CEF8DA" id="AutoShape 27" o:spid="_x0000_s1026" type="#_x0000_t32" style="position:absolute;margin-left:249.75pt;margin-top:-71.25pt;width:.75pt;height:6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" strokecolor="#548dd4 [1951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-914400</wp:posOffset>
                </wp:positionV>
                <wp:extent cx="0" cy="8096250"/>
                <wp:effectExtent l="19050" t="19050" r="19050" b="19050"/>
                <wp:wrapNone/>
                <wp:docPr id="3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956D81" id="AutoShape 24" o:spid="_x0000_s1026" type="#_x0000_t32" style="position:absolute;margin-left:254.25pt;margin-top:-1in;width:0;height:6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" strokecolor="#4f81bd [3204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-76200</wp:posOffset>
                </wp:positionV>
                <wp:extent cx="3103880" cy="1085850"/>
                <wp:effectExtent l="10795" t="9525" r="9525" b="9525"/>
                <wp:wrapNone/>
                <wp:docPr id="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108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A9E" w:rsidRPr="00283519" w:rsidRDefault="00BA2A9E" w:rsidP="00BA2A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A senior school prefect</w:t>
                            </w:r>
                          </w:p>
                          <w:p w:rsidR="00BA2A9E" w:rsidRPr="00283519" w:rsidRDefault="00BA2A9E" w:rsidP="00BA2A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Leader of the Hindu &amp; Social Association</w:t>
                            </w:r>
                          </w:p>
                          <w:p w:rsidR="00BA2A9E" w:rsidRPr="00283519" w:rsidRDefault="00BA2A9E" w:rsidP="00BA2A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In charge of the ICT section</w:t>
                            </w:r>
                          </w:p>
                          <w:p w:rsidR="00BA2A9E" w:rsidRPr="00283519" w:rsidRDefault="00BA2A9E" w:rsidP="00BA2A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Team captain of the School sports meet</w:t>
                            </w:r>
                          </w:p>
                          <w:p w:rsidR="00AF5E70" w:rsidRPr="00283519" w:rsidRDefault="00BA2A9E" w:rsidP="00BA2A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Worked leader as a Red Cross soc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left:0;text-align:left;margin-left:286.6pt;margin-top:-6pt;width:244.4pt;height:8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" fillcolor="white [3212]" strokecolor="white [3212]">
                <v:textbox>
                  <w:txbxContent>
                    <w:p w:rsidR="00BA2A9E" w:rsidRPr="00283519" w:rsidRDefault="00BA2A9E" w:rsidP="00BA2A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A senior school prefect</w:t>
                      </w:r>
                    </w:p>
                    <w:p w:rsidR="00BA2A9E" w:rsidRPr="00283519" w:rsidRDefault="00BA2A9E" w:rsidP="00BA2A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Leader of the Hindu &amp; Social Association</w:t>
                      </w:r>
                    </w:p>
                    <w:p w:rsidR="00BA2A9E" w:rsidRPr="00283519" w:rsidRDefault="00BA2A9E" w:rsidP="00BA2A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In charge of the ICT section</w:t>
                      </w:r>
                    </w:p>
                    <w:p w:rsidR="00BA2A9E" w:rsidRPr="00283519" w:rsidRDefault="00BA2A9E" w:rsidP="00BA2A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Team captain of the School sports meet</w:t>
                      </w:r>
                    </w:p>
                    <w:p w:rsidR="00AF5E70" w:rsidRPr="00283519" w:rsidRDefault="00BA2A9E" w:rsidP="00BA2A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Worked leader as a Red Cross society</w:t>
                      </w:r>
                    </w:p>
                  </w:txbxContent>
                </v:textbox>
              </v:shape>
            </w:pict>
          </mc:Fallback>
        </mc:AlternateContent>
      </w:r>
      <w:r w:rsidR="00CB03A8" w:rsidRPr="007114C2">
        <w:rPr>
          <w:sz w:val="24"/>
          <w:szCs w:val="24"/>
        </w:rPr>
        <w:t xml:space="preserve"> </w:t>
      </w:r>
    </w:p>
    <w:p w:rsidR="0083493E" w:rsidRPr="0083493E" w:rsidRDefault="0083493E" w:rsidP="0083493E">
      <w:pPr>
        <w:rPr>
          <w:sz w:val="24"/>
          <w:szCs w:val="24"/>
        </w:rPr>
      </w:pPr>
    </w:p>
    <w:p w:rsidR="0083493E" w:rsidRPr="0083493E" w:rsidRDefault="0083493E" w:rsidP="0083493E">
      <w:pPr>
        <w:rPr>
          <w:sz w:val="24"/>
          <w:szCs w:val="24"/>
        </w:rPr>
      </w:pPr>
    </w:p>
    <w:p w:rsidR="0083493E" w:rsidRPr="0083493E" w:rsidRDefault="00EC7F9D" w:rsidP="008349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6153150</wp:posOffset>
            </wp:positionH>
            <wp:positionV relativeFrom="paragraph">
              <wp:posOffset>177165</wp:posOffset>
            </wp:positionV>
            <wp:extent cx="434340" cy="409575"/>
            <wp:effectExtent l="19050" t="0" r="381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93E" w:rsidRPr="0083493E" w:rsidRDefault="00BE0200" w:rsidP="008349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74295</wp:posOffset>
                </wp:positionV>
                <wp:extent cx="1228725" cy="276225"/>
                <wp:effectExtent l="9525" t="9525" r="9525" b="9525"/>
                <wp:wrapNone/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192" w:rsidRPr="00283519" w:rsidRDefault="000B06B8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83519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SSOC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margin-left:381.75pt;margin-top:5.85pt;width:96.7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" fillcolor="white [3212]" strokecolor="white [3212]">
                <v:textbox>
                  <w:txbxContent>
                    <w:p w:rsidR="000C3192" w:rsidRPr="00283519" w:rsidRDefault="000B06B8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283519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ASSOCI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55245</wp:posOffset>
                </wp:positionV>
                <wp:extent cx="2828925" cy="0"/>
                <wp:effectExtent l="19050" t="19050" r="19050" b="19050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77B50B" id="AutoShape 34" o:spid="_x0000_s1026" type="#_x0000_t32" style="position:absolute;margin-left:260.25pt;margin-top:4.35pt;width:222.7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" strokecolor="#4f81bd [3204]" strokeweight="2.5pt">
                <v:shadow color="#868686"/>
              </v:shape>
            </w:pict>
          </mc:Fallback>
        </mc:AlternateContent>
      </w:r>
    </w:p>
    <w:p w:rsidR="0083493E" w:rsidRPr="0083493E" w:rsidRDefault="00BE0200" w:rsidP="008349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119380</wp:posOffset>
                </wp:positionV>
                <wp:extent cx="3056255" cy="918845"/>
                <wp:effectExtent l="10795" t="5080" r="9525" b="9525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918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850" w:rsidRPr="00283519" w:rsidRDefault="000A5850" w:rsidP="000A585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Secretary of the Tamil Literary Union</w:t>
                            </w:r>
                          </w:p>
                          <w:p w:rsidR="000A5850" w:rsidRPr="00283519" w:rsidRDefault="000A5850" w:rsidP="000A585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President of the school English Association</w:t>
                            </w:r>
                          </w:p>
                          <w:p w:rsidR="00BD2D3F" w:rsidRPr="00283519" w:rsidRDefault="000A5850" w:rsidP="000A585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Worked 04 months as an Executive Secretary in ICBT Kandy Campus Business Clu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270.85pt;margin-top:9.4pt;width:240.65pt;height:72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" fillcolor="white [3212]" strokecolor="white [3212]">
                <v:textbox>
                  <w:txbxContent>
                    <w:p w:rsidR="000A5850" w:rsidRPr="00283519" w:rsidRDefault="000A5850" w:rsidP="000A585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Secretary of the Tamil Literary Union</w:t>
                      </w:r>
                    </w:p>
                    <w:p w:rsidR="000A5850" w:rsidRPr="00283519" w:rsidRDefault="000A5850" w:rsidP="000A585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President of the school English Association</w:t>
                      </w:r>
                    </w:p>
                    <w:p w:rsidR="00BD2D3F" w:rsidRPr="00283519" w:rsidRDefault="000A5850" w:rsidP="000A585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Worked 04 months as an Executive Secretary in ICBT Kandy Campus Business Club.</w:t>
                      </w:r>
                    </w:p>
                  </w:txbxContent>
                </v:textbox>
              </v:shape>
            </w:pict>
          </mc:Fallback>
        </mc:AlternateContent>
      </w:r>
    </w:p>
    <w:p w:rsidR="0083493E" w:rsidRPr="0083493E" w:rsidRDefault="0083493E" w:rsidP="0083493E">
      <w:pPr>
        <w:rPr>
          <w:sz w:val="24"/>
          <w:szCs w:val="24"/>
        </w:rPr>
      </w:pPr>
    </w:p>
    <w:p w:rsidR="0083493E" w:rsidRPr="0083493E" w:rsidRDefault="00CC4D90" w:rsidP="008349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80670</wp:posOffset>
            </wp:positionV>
            <wp:extent cx="438150" cy="438150"/>
            <wp:effectExtent l="19050" t="0" r="0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93E" w:rsidRPr="0083493E" w:rsidRDefault="00BE0200" w:rsidP="008349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16205</wp:posOffset>
                </wp:positionV>
                <wp:extent cx="2105025" cy="299720"/>
                <wp:effectExtent l="9525" t="5080" r="9525" b="9525"/>
                <wp:wrapNone/>
                <wp:docPr id="3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99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B4" w:rsidRPr="00283519" w:rsidRDefault="00E958B4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83519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REAS OF 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21pt;margin-top:9.15pt;width:165.75pt;height:2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" fillcolor="white [3212]" strokecolor="white [3212]">
                <v:textbox>
                  <w:txbxContent>
                    <w:p w:rsidR="00E958B4" w:rsidRPr="00283519" w:rsidRDefault="00E958B4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283519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AREAS OF EXPERT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1125</wp:posOffset>
                </wp:positionV>
                <wp:extent cx="3028950" cy="635"/>
                <wp:effectExtent l="19050" t="19050" r="19050" b="18415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895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0FD3EF" id="AutoShape 41" o:spid="_x0000_s1026" type="#_x0000_t32" style="position:absolute;margin-left:11.25pt;margin-top:8.75pt;width:238.5pt;height: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" strokecolor="#4f81bd [3204]" strokeweight="2.5pt">
                <v:shadow color="#868686"/>
              </v:shape>
            </w:pict>
          </mc:Fallback>
        </mc:AlternateContent>
      </w:r>
    </w:p>
    <w:p w:rsidR="0083493E" w:rsidRPr="0083493E" w:rsidRDefault="00BE0200" w:rsidP="008349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84455</wp:posOffset>
                </wp:positionV>
                <wp:extent cx="3322955" cy="1104900"/>
                <wp:effectExtent l="10795" t="9525" r="9525" b="9525"/>
                <wp:wrapNone/>
                <wp:docPr id="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110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50" w:rsidRPr="00283519" w:rsidRDefault="00594750" w:rsidP="0059475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80" w:hanging="27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Leadership skills</w:t>
                            </w:r>
                          </w:p>
                          <w:p w:rsidR="00594750" w:rsidRPr="00283519" w:rsidRDefault="00594750" w:rsidP="0059475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80" w:hanging="27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Cost control</w:t>
                            </w:r>
                          </w:p>
                          <w:p w:rsidR="00594750" w:rsidRPr="00283519" w:rsidRDefault="00594750" w:rsidP="0059475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80" w:hanging="27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Commercially aware</w:t>
                            </w:r>
                            <w:r w:rsidRPr="00283519">
                              <w:rPr>
                                <w:color w:val="1F497D" w:themeColor="text2"/>
                              </w:rPr>
                              <w:tab/>
                            </w:r>
                            <w:r w:rsidRPr="00283519">
                              <w:rPr>
                                <w:color w:val="1F497D" w:themeColor="text2"/>
                              </w:rPr>
                              <w:tab/>
                            </w:r>
                          </w:p>
                          <w:p w:rsidR="00594750" w:rsidRPr="00283519" w:rsidRDefault="00594750" w:rsidP="0059475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80" w:hanging="27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Forward planning</w:t>
                            </w:r>
                          </w:p>
                          <w:p w:rsidR="00594750" w:rsidRPr="00283519" w:rsidRDefault="00594750" w:rsidP="0059475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80" w:hanging="27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Customer service.</w:t>
                            </w:r>
                          </w:p>
                          <w:p w:rsidR="00594750" w:rsidRPr="00283519" w:rsidRDefault="00594750" w:rsidP="0059475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80" w:hanging="270"/>
                              <w:rPr>
                                <w:color w:val="1F497D" w:themeColor="text2"/>
                              </w:rPr>
                            </w:pPr>
                            <w:r w:rsidRPr="00283519">
                              <w:rPr>
                                <w:color w:val="1F497D" w:themeColor="text2"/>
                              </w:rPr>
                              <w:t>I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2" type="#_x0000_t202" style="position:absolute;margin-left:-12.65pt;margin-top:6.65pt;width:261.65pt;height:8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" fillcolor="white [3212]" strokecolor="white [3212]">
                <v:textbox>
                  <w:txbxContent>
                    <w:p w:rsidR="00594750" w:rsidRPr="00283519" w:rsidRDefault="00594750" w:rsidP="0059475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80" w:hanging="27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Leadership skills</w:t>
                      </w:r>
                    </w:p>
                    <w:p w:rsidR="00594750" w:rsidRPr="00283519" w:rsidRDefault="00594750" w:rsidP="0059475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80" w:hanging="27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Cost control</w:t>
                      </w:r>
                    </w:p>
                    <w:p w:rsidR="00594750" w:rsidRPr="00283519" w:rsidRDefault="00594750" w:rsidP="0059475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80" w:hanging="27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Commercially aware</w:t>
                      </w:r>
                      <w:r w:rsidRPr="00283519">
                        <w:rPr>
                          <w:color w:val="1F497D" w:themeColor="text2"/>
                        </w:rPr>
                        <w:tab/>
                      </w:r>
                      <w:r w:rsidRPr="00283519">
                        <w:rPr>
                          <w:color w:val="1F497D" w:themeColor="text2"/>
                        </w:rPr>
                        <w:tab/>
                      </w:r>
                    </w:p>
                    <w:p w:rsidR="00594750" w:rsidRPr="00283519" w:rsidRDefault="00594750" w:rsidP="0059475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80" w:hanging="27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Forward planning</w:t>
                      </w:r>
                    </w:p>
                    <w:p w:rsidR="00594750" w:rsidRPr="00283519" w:rsidRDefault="00594750" w:rsidP="0059475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80" w:hanging="27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Customer service.</w:t>
                      </w:r>
                    </w:p>
                    <w:p w:rsidR="00594750" w:rsidRPr="00283519" w:rsidRDefault="00594750" w:rsidP="0059475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80" w:hanging="270"/>
                        <w:rPr>
                          <w:color w:val="1F497D" w:themeColor="text2"/>
                        </w:rPr>
                      </w:pPr>
                      <w:r w:rsidRPr="00283519">
                        <w:rPr>
                          <w:color w:val="1F497D" w:themeColor="text2"/>
                        </w:rPr>
                        <w:t>IT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1270</wp:posOffset>
                </wp:positionV>
                <wp:extent cx="2828925" cy="0"/>
                <wp:effectExtent l="19050" t="19050" r="19050" b="19050"/>
                <wp:wrapNone/>
                <wp:docPr id="2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61pt;margin-top:-.1pt;width:222.7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" strokecolor="#4f81bd [3204]" strokeweight="2.5pt">
                <v:shadow color="#868686"/>
              </v:shape>
            </w:pict>
          </mc:Fallback>
        </mc:AlternateContent>
      </w:r>
    </w:p>
    <w:p w:rsidR="0083493E" w:rsidRPr="0083493E" w:rsidRDefault="0083493E" w:rsidP="0083493E">
      <w:pPr>
        <w:rPr>
          <w:sz w:val="24"/>
          <w:szCs w:val="24"/>
        </w:rPr>
      </w:pPr>
    </w:p>
    <w:p w:rsidR="0083493E" w:rsidRPr="00F7710B" w:rsidRDefault="00F7710B" w:rsidP="0083493E">
      <w:pPr>
        <w:rPr>
          <w:sz w:val="24"/>
          <w:szCs w:val="24"/>
        </w:rPr>
      </w:pPr>
      <w:r w:rsidRPr="00253392">
        <w:rPr>
          <w:b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4EBE4335" wp14:editId="74252457">
            <wp:simplePos x="0" y="0"/>
            <wp:positionH relativeFrom="column">
              <wp:posOffset>6193155</wp:posOffset>
            </wp:positionH>
            <wp:positionV relativeFrom="paragraph">
              <wp:posOffset>169545</wp:posOffset>
            </wp:positionV>
            <wp:extent cx="400050" cy="390525"/>
            <wp:effectExtent l="0" t="0" r="0" b="9525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20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DC5358" wp14:editId="11760D25">
                <wp:simplePos x="0" y="0"/>
                <wp:positionH relativeFrom="column">
                  <wp:posOffset>178435</wp:posOffset>
                </wp:positionH>
                <wp:positionV relativeFrom="paragraph">
                  <wp:posOffset>69215</wp:posOffset>
                </wp:positionV>
                <wp:extent cx="1490345" cy="289560"/>
                <wp:effectExtent l="6985" t="5715" r="7620" b="9525"/>
                <wp:wrapNone/>
                <wp:docPr id="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5D" w:rsidRPr="00BB175D" w:rsidRDefault="00BB175D" w:rsidP="00BB175D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B175D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ASSPOR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3" type="#_x0000_t202" style="position:absolute;margin-left:14.05pt;margin-top:5.45pt;width:117.35pt;height:2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" strokecolor="white [3212]">
                <v:textbox>
                  <w:txbxContent>
                    <w:p w:rsidR="00BB175D" w:rsidRPr="00BB175D" w:rsidRDefault="00BB175D" w:rsidP="00BB175D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BB175D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PASSPORT DETAILS</w:t>
                      </w:r>
                    </w:p>
                  </w:txbxContent>
                </v:textbox>
              </v:shape>
            </w:pict>
          </mc:Fallback>
        </mc:AlternateContent>
      </w:r>
      <w:r w:rsidR="00BE02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E3046D" wp14:editId="382DCE72">
                <wp:simplePos x="0" y="0"/>
                <wp:positionH relativeFrom="column">
                  <wp:posOffset>142875</wp:posOffset>
                </wp:positionH>
                <wp:positionV relativeFrom="paragraph">
                  <wp:posOffset>44450</wp:posOffset>
                </wp:positionV>
                <wp:extent cx="3028950" cy="635"/>
                <wp:effectExtent l="19050" t="19050" r="19050" b="18415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895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2775B" id="AutoShape 44" o:spid="_x0000_s1026" type="#_x0000_t32" style="position:absolute;margin-left:11.25pt;margin-top:3.5pt;width:238.5pt;height:.0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" strokecolor="#4f81bd [3204]" strokeweight="2.5pt">
                <v:shadow color="#868686"/>
              </v:shape>
            </w:pict>
          </mc:Fallback>
        </mc:AlternateContent>
      </w:r>
      <w:r w:rsidR="00BE02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55C733" wp14:editId="05C7DCED">
                <wp:simplePos x="0" y="0"/>
                <wp:positionH relativeFrom="column">
                  <wp:posOffset>-196850</wp:posOffset>
                </wp:positionH>
                <wp:positionV relativeFrom="paragraph">
                  <wp:posOffset>98425</wp:posOffset>
                </wp:positionV>
                <wp:extent cx="3263900" cy="862330"/>
                <wp:effectExtent l="12700" t="13970" r="9525" b="9525"/>
                <wp:wrapNone/>
                <wp:docPr id="2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5D" w:rsidRDefault="00BB175D" w:rsidP="00BB17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4" type="#_x0000_t202" style="position:absolute;margin-left:-15.5pt;margin-top:7.75pt;width:257pt;height:67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" strokecolor="white [3212]">
                <v:textbox>
                  <w:txbxContent>
                    <w:p w:rsidR="00BB175D" w:rsidRDefault="00BB175D" w:rsidP="00BB175D"/>
                  </w:txbxContent>
                </v:textbox>
              </v:shape>
            </w:pict>
          </mc:Fallback>
        </mc:AlternateContent>
      </w:r>
    </w:p>
    <w:p w:rsidR="00190AC0" w:rsidRPr="0083493E" w:rsidRDefault="00BE0200" w:rsidP="0083493E">
      <w:pPr>
        <w:tabs>
          <w:tab w:val="left" w:pos="1995"/>
        </w:tabs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91235</wp:posOffset>
                </wp:positionV>
                <wp:extent cx="3028950" cy="635"/>
                <wp:effectExtent l="19050" t="19050" r="19050" b="18415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895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2pt;margin-top:78.05pt;width:238.5pt;height:.0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" strokecolor="#4f81bd [3204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471805</wp:posOffset>
                </wp:positionV>
                <wp:extent cx="3161030" cy="1205230"/>
                <wp:effectExtent l="10795" t="13970" r="9525" b="9525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1205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B15" w:rsidRPr="00011986" w:rsidRDefault="004E3B15" w:rsidP="004E3B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70" w:hanging="270"/>
                              <w:rPr>
                                <w:color w:val="1F497D" w:themeColor="text2"/>
                              </w:rPr>
                            </w:pPr>
                            <w:r w:rsidRPr="00011986">
                              <w:rPr>
                                <w:color w:val="1F497D" w:themeColor="text2"/>
                              </w:rPr>
                              <w:t>Participated in Inter school house netball matches</w:t>
                            </w:r>
                          </w:p>
                          <w:p w:rsidR="004E3B15" w:rsidRPr="00011986" w:rsidRDefault="004E3B15" w:rsidP="004E3B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70" w:hanging="270"/>
                              <w:rPr>
                                <w:color w:val="1F497D" w:themeColor="text2"/>
                              </w:rPr>
                            </w:pPr>
                            <w:r w:rsidRPr="00011986">
                              <w:rPr>
                                <w:color w:val="1F497D" w:themeColor="text2"/>
                              </w:rPr>
                              <w:t>Team captain of the School sports meet</w:t>
                            </w:r>
                          </w:p>
                          <w:p w:rsidR="004E3B15" w:rsidRPr="00011986" w:rsidRDefault="004E3B15" w:rsidP="004E3B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70" w:hanging="270"/>
                              <w:rPr>
                                <w:color w:val="1F497D" w:themeColor="text2"/>
                              </w:rPr>
                            </w:pPr>
                            <w:r w:rsidRPr="00011986">
                              <w:rPr>
                                <w:color w:val="1F497D" w:themeColor="text2"/>
                              </w:rPr>
                              <w:t>Won 100m at district level of running</w:t>
                            </w:r>
                          </w:p>
                          <w:p w:rsidR="0011500D" w:rsidRPr="00011986" w:rsidRDefault="004E3B15" w:rsidP="004E3B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70" w:hanging="270"/>
                              <w:rPr>
                                <w:color w:val="1F497D" w:themeColor="text2"/>
                              </w:rPr>
                            </w:pPr>
                            <w:r w:rsidRPr="00011986">
                              <w:rPr>
                                <w:color w:val="1F497D" w:themeColor="text2"/>
                              </w:rPr>
                              <w:t xml:space="preserve">Participated 100m running in the provincial level sports mee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6" type="#_x0000_t202" style="position:absolute;margin-left:270.85pt;margin-top:37.15pt;width:248.9pt;height:94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" fillcolor="white [3212]" strokecolor="white [3212]">
                <v:textbox>
                  <w:txbxContent>
                    <w:p w:rsidR="004E3B15" w:rsidRPr="00011986" w:rsidRDefault="004E3B15" w:rsidP="004E3B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70" w:hanging="270"/>
                        <w:rPr>
                          <w:color w:val="1F497D" w:themeColor="text2"/>
                        </w:rPr>
                      </w:pPr>
                      <w:r w:rsidRPr="00011986">
                        <w:rPr>
                          <w:color w:val="1F497D" w:themeColor="text2"/>
                        </w:rPr>
                        <w:t>Participated in Inter school house netball matches</w:t>
                      </w:r>
                    </w:p>
                    <w:p w:rsidR="004E3B15" w:rsidRPr="00011986" w:rsidRDefault="004E3B15" w:rsidP="004E3B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70" w:hanging="270"/>
                        <w:rPr>
                          <w:color w:val="1F497D" w:themeColor="text2"/>
                        </w:rPr>
                      </w:pPr>
                      <w:r w:rsidRPr="00011986">
                        <w:rPr>
                          <w:color w:val="1F497D" w:themeColor="text2"/>
                        </w:rPr>
                        <w:t>Team captain of the School sports meet</w:t>
                      </w:r>
                    </w:p>
                    <w:p w:rsidR="004E3B15" w:rsidRPr="00011986" w:rsidRDefault="004E3B15" w:rsidP="004E3B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70" w:hanging="270"/>
                        <w:rPr>
                          <w:color w:val="1F497D" w:themeColor="text2"/>
                        </w:rPr>
                      </w:pPr>
                      <w:r w:rsidRPr="00011986">
                        <w:rPr>
                          <w:color w:val="1F497D" w:themeColor="text2"/>
                        </w:rPr>
                        <w:t>Won 100m at district level of running</w:t>
                      </w:r>
                    </w:p>
                    <w:p w:rsidR="0011500D" w:rsidRPr="00011986" w:rsidRDefault="004E3B15" w:rsidP="004E3B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70" w:hanging="270"/>
                        <w:rPr>
                          <w:color w:val="1F497D" w:themeColor="text2"/>
                        </w:rPr>
                      </w:pPr>
                      <w:r w:rsidRPr="00011986">
                        <w:rPr>
                          <w:color w:val="1F497D" w:themeColor="text2"/>
                        </w:rPr>
                        <w:t xml:space="preserve">Participated 100m running in the provincial level sports meet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3985</wp:posOffset>
                </wp:positionV>
                <wp:extent cx="3028950" cy="635"/>
                <wp:effectExtent l="19050" t="19050" r="19050" b="1841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895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181406" id="AutoShape 50" o:spid="_x0000_s1026" type="#_x0000_t32" style="position:absolute;margin-left:261pt;margin-top:10.55pt;width:238.5pt;height: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" strokecolor="#4f81bd [3204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153035</wp:posOffset>
                </wp:positionV>
                <wp:extent cx="739775" cy="257175"/>
                <wp:effectExtent l="12700" t="9525" r="9525" b="9525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56" w:rsidRPr="00011986" w:rsidRDefault="00D52156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01198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7" type="#_x0000_t202" style="position:absolute;margin-left:430.75pt;margin-top:12.05pt;width:58.2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" fillcolor="white [3212]" strokecolor="white [3212]">
                <v:textbox>
                  <w:txbxContent>
                    <w:p w:rsidR="00D52156" w:rsidRPr="00011986" w:rsidRDefault="00D52156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011986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AC0" w:rsidRPr="0083493E" w:rsidSect="00AD4E90">
      <w:pgSz w:w="12240" w:h="15840"/>
      <w:pgMar w:top="1440" w:right="144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nbur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7ECD"/>
    <w:multiLevelType w:val="hybridMultilevel"/>
    <w:tmpl w:val="8A729D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63153"/>
    <w:multiLevelType w:val="hybridMultilevel"/>
    <w:tmpl w:val="F162F67E"/>
    <w:lvl w:ilvl="0" w:tplc="2418F4D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25CB1"/>
    <w:multiLevelType w:val="hybridMultilevel"/>
    <w:tmpl w:val="61A68A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31AF6"/>
    <w:multiLevelType w:val="hybridMultilevel"/>
    <w:tmpl w:val="EC1696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E4205"/>
    <w:multiLevelType w:val="hybridMultilevel"/>
    <w:tmpl w:val="D7E89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828DD"/>
    <w:multiLevelType w:val="hybridMultilevel"/>
    <w:tmpl w:val="B0984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E5DF1"/>
    <w:multiLevelType w:val="hybridMultilevel"/>
    <w:tmpl w:val="3E4E9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5C00F4"/>
    <w:multiLevelType w:val="hybridMultilevel"/>
    <w:tmpl w:val="873C6A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B7531"/>
    <w:multiLevelType w:val="hybridMultilevel"/>
    <w:tmpl w:val="4F92229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D2276E1"/>
    <w:multiLevelType w:val="hybridMultilevel"/>
    <w:tmpl w:val="D2F6E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00BE"/>
    <w:multiLevelType w:val="hybridMultilevel"/>
    <w:tmpl w:val="40460DB6"/>
    <w:lvl w:ilvl="0" w:tplc="721E4A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7187F"/>
    <w:multiLevelType w:val="hybridMultilevel"/>
    <w:tmpl w:val="F6D86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B4FE8"/>
    <w:multiLevelType w:val="hybridMultilevel"/>
    <w:tmpl w:val="6EC8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876BD"/>
    <w:multiLevelType w:val="hybridMultilevel"/>
    <w:tmpl w:val="1AFCA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A732A"/>
    <w:multiLevelType w:val="hybridMultilevel"/>
    <w:tmpl w:val="B0DEA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35746"/>
    <w:multiLevelType w:val="hybridMultilevel"/>
    <w:tmpl w:val="B358C3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6A0E27"/>
    <w:multiLevelType w:val="hybridMultilevel"/>
    <w:tmpl w:val="2A8EE90C"/>
    <w:lvl w:ilvl="0" w:tplc="74C88AF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267F7"/>
    <w:multiLevelType w:val="hybridMultilevel"/>
    <w:tmpl w:val="99A0296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14"/>
  </w:num>
  <w:num w:numId="10">
    <w:abstractNumId w:val="10"/>
  </w:num>
  <w:num w:numId="11">
    <w:abstractNumId w:val="0"/>
  </w:num>
  <w:num w:numId="12">
    <w:abstractNumId w:val="16"/>
  </w:num>
  <w:num w:numId="13">
    <w:abstractNumId w:val="11"/>
  </w:num>
  <w:num w:numId="14">
    <w:abstractNumId w:val="1"/>
  </w:num>
  <w:num w:numId="15">
    <w:abstractNumId w:val="2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14"/>
    <w:rsid w:val="00011986"/>
    <w:rsid w:val="00014367"/>
    <w:rsid w:val="000254CB"/>
    <w:rsid w:val="00035C27"/>
    <w:rsid w:val="0003647B"/>
    <w:rsid w:val="000864E4"/>
    <w:rsid w:val="000A5850"/>
    <w:rsid w:val="000A60EA"/>
    <w:rsid w:val="000A67BE"/>
    <w:rsid w:val="000A7AA1"/>
    <w:rsid w:val="000B06B8"/>
    <w:rsid w:val="000C3192"/>
    <w:rsid w:val="000C38B9"/>
    <w:rsid w:val="000C3C3F"/>
    <w:rsid w:val="000C5ACF"/>
    <w:rsid w:val="000E027F"/>
    <w:rsid w:val="000E2886"/>
    <w:rsid w:val="000F6795"/>
    <w:rsid w:val="0011500D"/>
    <w:rsid w:val="0011517E"/>
    <w:rsid w:val="00127547"/>
    <w:rsid w:val="001344E2"/>
    <w:rsid w:val="00156C7C"/>
    <w:rsid w:val="00166CA6"/>
    <w:rsid w:val="00184F42"/>
    <w:rsid w:val="001901C5"/>
    <w:rsid w:val="00190590"/>
    <w:rsid w:val="00190AC0"/>
    <w:rsid w:val="00214CB7"/>
    <w:rsid w:val="00237FDB"/>
    <w:rsid w:val="00250C1D"/>
    <w:rsid w:val="00253392"/>
    <w:rsid w:val="002572D8"/>
    <w:rsid w:val="002579E5"/>
    <w:rsid w:val="00283519"/>
    <w:rsid w:val="00291370"/>
    <w:rsid w:val="00294ADE"/>
    <w:rsid w:val="0029551F"/>
    <w:rsid w:val="002A0A84"/>
    <w:rsid w:val="00301347"/>
    <w:rsid w:val="0030327B"/>
    <w:rsid w:val="00356C61"/>
    <w:rsid w:val="00360DDC"/>
    <w:rsid w:val="00384118"/>
    <w:rsid w:val="003C2510"/>
    <w:rsid w:val="00420A1E"/>
    <w:rsid w:val="004255DA"/>
    <w:rsid w:val="00427A97"/>
    <w:rsid w:val="00461B86"/>
    <w:rsid w:val="0047489B"/>
    <w:rsid w:val="00476231"/>
    <w:rsid w:val="004962FC"/>
    <w:rsid w:val="004D21C3"/>
    <w:rsid w:val="004E03A2"/>
    <w:rsid w:val="004E1DCD"/>
    <w:rsid w:val="004E3B15"/>
    <w:rsid w:val="004F24E0"/>
    <w:rsid w:val="0050185E"/>
    <w:rsid w:val="0050534A"/>
    <w:rsid w:val="00515573"/>
    <w:rsid w:val="005270E4"/>
    <w:rsid w:val="005330FF"/>
    <w:rsid w:val="00537FA2"/>
    <w:rsid w:val="005752E3"/>
    <w:rsid w:val="00594750"/>
    <w:rsid w:val="005A39C2"/>
    <w:rsid w:val="005B17B2"/>
    <w:rsid w:val="005B1C8F"/>
    <w:rsid w:val="005B2610"/>
    <w:rsid w:val="005C0A21"/>
    <w:rsid w:val="005D28C4"/>
    <w:rsid w:val="005E6D30"/>
    <w:rsid w:val="005F019E"/>
    <w:rsid w:val="00606DC3"/>
    <w:rsid w:val="006127C9"/>
    <w:rsid w:val="00616FAF"/>
    <w:rsid w:val="00675594"/>
    <w:rsid w:val="006D64C5"/>
    <w:rsid w:val="006D6FDB"/>
    <w:rsid w:val="006E13A1"/>
    <w:rsid w:val="006F2F14"/>
    <w:rsid w:val="007114C2"/>
    <w:rsid w:val="00720838"/>
    <w:rsid w:val="00723C7A"/>
    <w:rsid w:val="00736391"/>
    <w:rsid w:val="007609BA"/>
    <w:rsid w:val="007A1130"/>
    <w:rsid w:val="007D230E"/>
    <w:rsid w:val="007D4874"/>
    <w:rsid w:val="008152E9"/>
    <w:rsid w:val="0083493E"/>
    <w:rsid w:val="00846D97"/>
    <w:rsid w:val="00872C70"/>
    <w:rsid w:val="008A25F2"/>
    <w:rsid w:val="008D24E5"/>
    <w:rsid w:val="008E6D93"/>
    <w:rsid w:val="009001D7"/>
    <w:rsid w:val="0092093A"/>
    <w:rsid w:val="009245D3"/>
    <w:rsid w:val="00964F90"/>
    <w:rsid w:val="00981EBC"/>
    <w:rsid w:val="009A1B5E"/>
    <w:rsid w:val="009F290A"/>
    <w:rsid w:val="00A16613"/>
    <w:rsid w:val="00A21FA8"/>
    <w:rsid w:val="00A6111C"/>
    <w:rsid w:val="00A93255"/>
    <w:rsid w:val="00A94501"/>
    <w:rsid w:val="00AA1723"/>
    <w:rsid w:val="00AB6643"/>
    <w:rsid w:val="00AD4E90"/>
    <w:rsid w:val="00AE391C"/>
    <w:rsid w:val="00AF088E"/>
    <w:rsid w:val="00AF5E70"/>
    <w:rsid w:val="00B160CC"/>
    <w:rsid w:val="00B27AC4"/>
    <w:rsid w:val="00B41F47"/>
    <w:rsid w:val="00B9106F"/>
    <w:rsid w:val="00B9440D"/>
    <w:rsid w:val="00BA2A9E"/>
    <w:rsid w:val="00BB078B"/>
    <w:rsid w:val="00BB175D"/>
    <w:rsid w:val="00BC299E"/>
    <w:rsid w:val="00BD2D3F"/>
    <w:rsid w:val="00BD3A95"/>
    <w:rsid w:val="00BE0200"/>
    <w:rsid w:val="00C15A15"/>
    <w:rsid w:val="00C52278"/>
    <w:rsid w:val="00C52622"/>
    <w:rsid w:val="00C544B1"/>
    <w:rsid w:val="00C75448"/>
    <w:rsid w:val="00CB03A8"/>
    <w:rsid w:val="00CC4D90"/>
    <w:rsid w:val="00CD19D6"/>
    <w:rsid w:val="00D065AB"/>
    <w:rsid w:val="00D13A12"/>
    <w:rsid w:val="00D161E4"/>
    <w:rsid w:val="00D35917"/>
    <w:rsid w:val="00D418E1"/>
    <w:rsid w:val="00D52156"/>
    <w:rsid w:val="00D63E8B"/>
    <w:rsid w:val="00D6549B"/>
    <w:rsid w:val="00D877E8"/>
    <w:rsid w:val="00DA70E3"/>
    <w:rsid w:val="00DB6D3D"/>
    <w:rsid w:val="00DC5E69"/>
    <w:rsid w:val="00DF27AB"/>
    <w:rsid w:val="00DF5F65"/>
    <w:rsid w:val="00E372AA"/>
    <w:rsid w:val="00E42027"/>
    <w:rsid w:val="00E56769"/>
    <w:rsid w:val="00E958B4"/>
    <w:rsid w:val="00EA5356"/>
    <w:rsid w:val="00EC5DB9"/>
    <w:rsid w:val="00EC7F9D"/>
    <w:rsid w:val="00ED2925"/>
    <w:rsid w:val="00F01685"/>
    <w:rsid w:val="00F145BF"/>
    <w:rsid w:val="00F35030"/>
    <w:rsid w:val="00F7710B"/>
    <w:rsid w:val="00F81E9C"/>
    <w:rsid w:val="00F8795C"/>
    <w:rsid w:val="00F954B1"/>
    <w:rsid w:val="00FD4545"/>
    <w:rsid w:val="00FE137C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7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7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mailto:Dilany.19261@2free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FCE77-5536-413A-86D4-EF49F8AD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r.Chandrakumar</dc:creator>
  <cp:lastModifiedBy>602HRDESK</cp:lastModifiedBy>
  <cp:revision>29</cp:revision>
  <cp:lastPrinted>2015-04-22T10:19:00Z</cp:lastPrinted>
  <dcterms:created xsi:type="dcterms:W3CDTF">2015-04-18T15:42:00Z</dcterms:created>
  <dcterms:modified xsi:type="dcterms:W3CDTF">2017-04-10T12:58:00Z</dcterms:modified>
</cp:coreProperties>
</file>